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93D452" w14:textId="77777777" w:rsidR="00816E96" w:rsidRPr="00FA23F6" w:rsidRDefault="00816E96" w:rsidP="00072CB6">
      <w:pPr>
        <w:widowControl w:val="0"/>
        <w:autoSpaceDE w:val="0"/>
        <w:autoSpaceDN w:val="0"/>
        <w:adjustRightInd w:val="0"/>
        <w:spacing w:after="120" w:line="280" w:lineRule="exact"/>
        <w:ind w:left="3971" w:firstLine="708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FA23F6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УТВЕРЖДЕНО</w:t>
      </w:r>
    </w:p>
    <w:p w14:paraId="464EB386" w14:textId="0C6202DC" w:rsidR="00F32E24" w:rsidRPr="00FA23F6" w:rsidRDefault="00F32E24" w:rsidP="00F32E24">
      <w:pPr>
        <w:pStyle w:val="a3"/>
        <w:spacing w:line="280" w:lineRule="exact"/>
        <w:ind w:left="4678"/>
        <w:rPr>
          <w:rFonts w:ascii="Times New Roman" w:hAnsi="Times New Roman" w:cs="Times New Roman"/>
          <w:color w:val="000000"/>
          <w:sz w:val="28"/>
          <w:szCs w:val="28"/>
        </w:rPr>
      </w:pPr>
      <w:r w:rsidRPr="00FA23F6">
        <w:rPr>
          <w:rFonts w:ascii="Times New Roman" w:hAnsi="Times New Roman" w:cs="Times New Roman"/>
          <w:color w:val="000000"/>
          <w:sz w:val="28"/>
          <w:szCs w:val="28"/>
        </w:rPr>
        <w:t xml:space="preserve">профсоюзной организации  </w:t>
      </w:r>
      <w:r w:rsidR="00FA23F6">
        <w:rPr>
          <w:rFonts w:ascii="Times New Roman" w:hAnsi="Times New Roman" w:cs="Times New Roman"/>
          <w:color w:val="000000"/>
          <w:sz w:val="28"/>
          <w:szCs w:val="28"/>
        </w:rPr>
        <w:t>работников</w:t>
      </w:r>
    </w:p>
    <w:p w14:paraId="1C45132D" w14:textId="1F0B876B" w:rsidR="00816E96" w:rsidRPr="00FA23F6" w:rsidRDefault="00F32E24" w:rsidP="00FA23F6">
      <w:pPr>
        <w:pStyle w:val="a3"/>
        <w:spacing w:line="280" w:lineRule="exact"/>
        <w:ind w:left="4678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FA23F6">
        <w:rPr>
          <w:rFonts w:ascii="Times New Roman" w:hAnsi="Times New Roman" w:cs="Times New Roman"/>
          <w:color w:val="000000"/>
          <w:sz w:val="28"/>
          <w:szCs w:val="28"/>
        </w:rPr>
        <w:t>Учреждения образования «Речицкий государственный педаг</w:t>
      </w:r>
      <w:r w:rsidRPr="00FA23F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A23F6">
        <w:rPr>
          <w:rFonts w:ascii="Times New Roman" w:hAnsi="Times New Roman" w:cs="Times New Roman"/>
          <w:color w:val="000000"/>
          <w:sz w:val="28"/>
          <w:szCs w:val="28"/>
        </w:rPr>
        <w:t>гический колледж» Белорусского профессионального союза</w:t>
      </w:r>
      <w:r w:rsidRPr="00FA23F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A23F6">
        <w:rPr>
          <w:rFonts w:ascii="Times New Roman" w:hAnsi="Times New Roman" w:cs="Times New Roman"/>
          <w:color w:val="000000"/>
          <w:sz w:val="28"/>
          <w:szCs w:val="28"/>
        </w:rPr>
        <w:t>работников о</w:t>
      </w:r>
      <w:r w:rsidRPr="00FA23F6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FA23F6">
        <w:rPr>
          <w:rFonts w:ascii="Times New Roman" w:hAnsi="Times New Roman" w:cs="Times New Roman"/>
          <w:color w:val="000000"/>
          <w:sz w:val="28"/>
          <w:szCs w:val="28"/>
        </w:rPr>
        <w:t>разования и науки</w:t>
      </w:r>
      <w:r w:rsidRPr="00FA23F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A23F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A23F6">
        <w:rPr>
          <w:rFonts w:ascii="Times New Roman" w:hAnsi="Times New Roman" w:cs="Times New Roman"/>
          <w:sz w:val="28"/>
          <w:szCs w:val="28"/>
          <w:lang w:val="be-BY"/>
        </w:rPr>
        <w:t>30</w:t>
      </w:r>
      <w:r w:rsidRPr="00FA23F6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FA23F6">
        <w:rPr>
          <w:rFonts w:ascii="Times New Roman" w:hAnsi="Times New Roman" w:cs="Times New Roman"/>
          <w:sz w:val="28"/>
          <w:szCs w:val="28"/>
          <w:lang w:val="be-BY"/>
        </w:rPr>
        <w:t>05</w:t>
      </w:r>
      <w:r w:rsidRPr="00FA23F6">
        <w:rPr>
          <w:rFonts w:ascii="Times New Roman" w:hAnsi="Times New Roman" w:cs="Times New Roman"/>
          <w:sz w:val="28"/>
          <w:szCs w:val="28"/>
          <w:lang w:val="be-BY"/>
        </w:rPr>
        <w:t>.202</w:t>
      </w:r>
      <w:r w:rsidRPr="00FA23F6">
        <w:rPr>
          <w:rFonts w:ascii="Times New Roman" w:hAnsi="Times New Roman" w:cs="Times New Roman"/>
          <w:sz w:val="28"/>
          <w:szCs w:val="28"/>
          <w:lang w:val="be-BY"/>
        </w:rPr>
        <w:t>2</w:t>
      </w:r>
      <w:r w:rsidRPr="00FA23F6">
        <w:rPr>
          <w:rFonts w:ascii="Times New Roman" w:hAnsi="Times New Roman" w:cs="Times New Roman"/>
          <w:sz w:val="28"/>
          <w:szCs w:val="28"/>
          <w:lang w:val="be-BY"/>
        </w:rPr>
        <w:t xml:space="preserve"> № 1</w:t>
      </w:r>
      <w:r w:rsidRPr="00FA23F6">
        <w:rPr>
          <w:rFonts w:ascii="Times New Roman" w:hAnsi="Times New Roman" w:cs="Times New Roman"/>
          <w:sz w:val="28"/>
          <w:szCs w:val="28"/>
          <w:lang w:val="be-BY"/>
        </w:rPr>
        <w:t>0</w:t>
      </w:r>
      <w:r w:rsidRPr="00FA23F6">
        <w:rPr>
          <w:rFonts w:ascii="Times New Roman" w:hAnsi="Times New Roman" w:cs="Times New Roman"/>
          <w:sz w:val="28"/>
          <w:szCs w:val="28"/>
          <w:lang w:val="be-BY"/>
        </w:rPr>
        <w:t>/1</w:t>
      </w:r>
      <w:r w:rsidRPr="00FA23F6">
        <w:rPr>
          <w:rFonts w:ascii="Times New Roman" w:hAnsi="Times New Roman" w:cs="Times New Roman"/>
          <w:sz w:val="28"/>
          <w:szCs w:val="28"/>
          <w:lang w:val="be-BY"/>
        </w:rPr>
        <w:t>1</w:t>
      </w:r>
    </w:p>
    <w:p w14:paraId="20FD6078" w14:textId="77777777" w:rsidR="00816E96" w:rsidRPr="00FA23F6" w:rsidRDefault="00816E96" w:rsidP="00816E96">
      <w:pPr>
        <w:widowControl w:val="0"/>
        <w:autoSpaceDE w:val="0"/>
        <w:autoSpaceDN w:val="0"/>
        <w:adjustRightInd w:val="0"/>
        <w:spacing w:after="0" w:line="280" w:lineRule="exact"/>
        <w:ind w:left="567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52D5C467" w14:textId="77777777" w:rsidR="00816E96" w:rsidRPr="00FA23F6" w:rsidRDefault="00816E96" w:rsidP="00816E96">
      <w:pPr>
        <w:spacing w:after="120" w:line="280" w:lineRule="exact"/>
        <w:rPr>
          <w:rFonts w:ascii="Times New Roman" w:hAnsi="Times New Roman" w:cs="Times New Roman"/>
          <w:sz w:val="28"/>
          <w:szCs w:val="28"/>
          <w:lang w:val="be-BY"/>
        </w:rPr>
      </w:pPr>
      <w:r w:rsidRPr="00FA23F6">
        <w:rPr>
          <w:rFonts w:ascii="Times New Roman" w:hAnsi="Times New Roman" w:cs="Times New Roman"/>
          <w:sz w:val="28"/>
          <w:szCs w:val="28"/>
          <w:lang w:val="be-BY"/>
        </w:rPr>
        <w:t>ПОЛОЖЕНИЕ</w:t>
      </w:r>
    </w:p>
    <w:p w14:paraId="6DDC8798" w14:textId="3A5D1E95" w:rsidR="00816E96" w:rsidRPr="00FA23F6" w:rsidRDefault="00816E96" w:rsidP="00816E96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FA23F6">
        <w:rPr>
          <w:rFonts w:ascii="Times New Roman" w:hAnsi="Times New Roman" w:cs="Times New Roman"/>
          <w:sz w:val="28"/>
          <w:szCs w:val="28"/>
        </w:rPr>
        <w:t>о политике первичной</w:t>
      </w:r>
      <w:r w:rsidR="004320F4" w:rsidRPr="00FA23F6">
        <w:rPr>
          <w:rFonts w:ascii="Times New Roman" w:hAnsi="Times New Roman" w:cs="Times New Roman"/>
          <w:sz w:val="28"/>
          <w:szCs w:val="28"/>
        </w:rPr>
        <w:t xml:space="preserve"> </w:t>
      </w:r>
      <w:r w:rsidRPr="00FA23F6">
        <w:rPr>
          <w:rFonts w:ascii="Times New Roman" w:hAnsi="Times New Roman" w:cs="Times New Roman"/>
          <w:sz w:val="28"/>
          <w:szCs w:val="28"/>
        </w:rPr>
        <w:t>профсоюзной</w:t>
      </w:r>
    </w:p>
    <w:p w14:paraId="2409D367" w14:textId="77777777" w:rsidR="00DF3DC3" w:rsidRDefault="00816E96" w:rsidP="00816E96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DF3DC3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DF3DC3" w:rsidRPr="00DF3DC3">
        <w:rPr>
          <w:rFonts w:ascii="Times New Roman" w:hAnsi="Times New Roman" w:cs="Times New Roman"/>
          <w:sz w:val="28"/>
          <w:szCs w:val="28"/>
        </w:rPr>
        <w:t xml:space="preserve">работников учреждения образования </w:t>
      </w:r>
    </w:p>
    <w:p w14:paraId="1E1603A8" w14:textId="77777777" w:rsidR="00DF3DC3" w:rsidRDefault="00DF3DC3" w:rsidP="00816E96">
      <w:pPr>
        <w:spacing w:after="0" w:line="280" w:lineRule="exact"/>
        <w:rPr>
          <w:sz w:val="30"/>
          <w:szCs w:val="30"/>
        </w:rPr>
      </w:pPr>
      <w:r w:rsidRPr="00DF3DC3">
        <w:rPr>
          <w:rFonts w:ascii="Times New Roman" w:hAnsi="Times New Roman" w:cs="Times New Roman"/>
          <w:sz w:val="28"/>
          <w:szCs w:val="28"/>
        </w:rPr>
        <w:t>«Речицкий государственный педагогический колледж»</w:t>
      </w:r>
      <w:r w:rsidRPr="00867BA5">
        <w:rPr>
          <w:sz w:val="30"/>
          <w:szCs w:val="30"/>
        </w:rPr>
        <w:t xml:space="preserve"> </w:t>
      </w:r>
    </w:p>
    <w:p w14:paraId="404ACCCD" w14:textId="4D96F40F" w:rsidR="00816E96" w:rsidRPr="00FA23F6" w:rsidRDefault="00816E96" w:rsidP="00816E96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FA23F6">
        <w:rPr>
          <w:rFonts w:ascii="Times New Roman" w:hAnsi="Times New Roman" w:cs="Times New Roman"/>
          <w:sz w:val="28"/>
          <w:szCs w:val="28"/>
        </w:rPr>
        <w:t>в отношении обработки</w:t>
      </w:r>
    </w:p>
    <w:p w14:paraId="109FB49C" w14:textId="77777777" w:rsidR="00816E96" w:rsidRPr="00FA23F6" w:rsidRDefault="00816E96" w:rsidP="00816E96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FA23F6">
        <w:rPr>
          <w:rFonts w:ascii="Times New Roman" w:hAnsi="Times New Roman" w:cs="Times New Roman"/>
          <w:sz w:val="28"/>
          <w:szCs w:val="28"/>
        </w:rPr>
        <w:t>персональных данных</w:t>
      </w:r>
    </w:p>
    <w:p w14:paraId="59E079DF" w14:textId="77777777" w:rsidR="00816E96" w:rsidRPr="00FA23F6" w:rsidRDefault="00816E96" w:rsidP="00816E9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13B03881" w14:textId="057BD6DE" w:rsidR="00816E96" w:rsidRPr="00FA23F6" w:rsidRDefault="00816E96" w:rsidP="001849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A23F6">
        <w:rPr>
          <w:rFonts w:ascii="Times New Roman" w:hAnsi="Times New Roman" w:cs="Times New Roman"/>
          <w:sz w:val="28"/>
          <w:szCs w:val="28"/>
        </w:rPr>
        <w:t>1. Настоящее</w:t>
      </w:r>
      <w:r w:rsidR="0018495E" w:rsidRPr="00FA23F6">
        <w:rPr>
          <w:rFonts w:ascii="Times New Roman" w:hAnsi="Times New Roman" w:cs="Times New Roman"/>
          <w:sz w:val="28"/>
          <w:szCs w:val="28"/>
        </w:rPr>
        <w:t xml:space="preserve"> П</w:t>
      </w:r>
      <w:r w:rsidRPr="00FA23F6">
        <w:rPr>
          <w:rFonts w:ascii="Times New Roman" w:hAnsi="Times New Roman" w:cs="Times New Roman"/>
          <w:sz w:val="28"/>
          <w:szCs w:val="28"/>
        </w:rPr>
        <w:t>оложение</w:t>
      </w:r>
      <w:r w:rsidR="004320F4" w:rsidRPr="00FA23F6">
        <w:rPr>
          <w:rFonts w:ascii="Times New Roman" w:hAnsi="Times New Roman" w:cs="Times New Roman"/>
          <w:sz w:val="28"/>
          <w:szCs w:val="28"/>
        </w:rPr>
        <w:t xml:space="preserve"> </w:t>
      </w:r>
      <w:r w:rsidRPr="00FA23F6">
        <w:rPr>
          <w:rFonts w:ascii="Times New Roman" w:hAnsi="Times New Roman" w:cs="Times New Roman"/>
          <w:sz w:val="28"/>
          <w:szCs w:val="28"/>
        </w:rPr>
        <w:t>определяет деятельность пер</w:t>
      </w:r>
      <w:r w:rsidR="00650941" w:rsidRPr="00FA23F6">
        <w:rPr>
          <w:rFonts w:ascii="Times New Roman" w:hAnsi="Times New Roman" w:cs="Times New Roman"/>
          <w:sz w:val="28"/>
          <w:szCs w:val="28"/>
        </w:rPr>
        <w:t>вичной профсоюзной организации,</w:t>
      </w:r>
      <w:r w:rsidRPr="00FA23F6">
        <w:rPr>
          <w:rFonts w:ascii="Times New Roman" w:hAnsi="Times New Roman" w:cs="Times New Roman"/>
          <w:sz w:val="28"/>
          <w:szCs w:val="28"/>
        </w:rPr>
        <w:t xml:space="preserve"> объединяющей членов профсоюза</w:t>
      </w:r>
      <w:r w:rsidR="0018495E" w:rsidRPr="00FA23F6">
        <w:rPr>
          <w:rFonts w:ascii="Times New Roman" w:hAnsi="Times New Roman" w:cs="Times New Roman"/>
          <w:sz w:val="28"/>
          <w:szCs w:val="28"/>
        </w:rPr>
        <w:t xml:space="preserve"> (далее – </w:t>
      </w:r>
      <w:r w:rsidRPr="00FA23F6">
        <w:rPr>
          <w:rFonts w:ascii="Times New Roman" w:hAnsi="Times New Roman" w:cs="Times New Roman"/>
          <w:sz w:val="28"/>
          <w:szCs w:val="28"/>
        </w:rPr>
        <w:t>профсоюзная организация),</w:t>
      </w:r>
      <w:r w:rsidR="00AD57A1" w:rsidRPr="00FA23F6">
        <w:rPr>
          <w:rFonts w:ascii="Times New Roman" w:hAnsi="Times New Roman" w:cs="Times New Roman"/>
          <w:sz w:val="28"/>
          <w:szCs w:val="28"/>
        </w:rPr>
        <w:t xml:space="preserve"> </w:t>
      </w:r>
      <w:r w:rsidRPr="00FA23F6">
        <w:rPr>
          <w:rFonts w:ascii="Times New Roman" w:hAnsi="Times New Roman" w:cs="Times New Roman"/>
          <w:sz w:val="28"/>
          <w:szCs w:val="28"/>
        </w:rPr>
        <w:t>в отношении обработки персональных данных и принятие мер по</w:t>
      </w:r>
      <w:r w:rsidRPr="00FA23F6">
        <w:rPr>
          <w:rFonts w:ascii="Times New Roman" w:hAnsi="Times New Roman" w:cs="Times New Roman"/>
          <w:sz w:val="28"/>
          <w:szCs w:val="28"/>
          <w:lang w:val="be-BY"/>
        </w:rPr>
        <w:t xml:space="preserve"> их защите в соответствии со статьей</w:t>
      </w:r>
      <w:r w:rsidR="00AD57A1" w:rsidRPr="00FA23F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A23F6">
        <w:rPr>
          <w:rFonts w:ascii="Times New Roman" w:hAnsi="Times New Roman" w:cs="Times New Roman"/>
          <w:sz w:val="28"/>
          <w:szCs w:val="28"/>
          <w:lang w:val="be-BY"/>
        </w:rPr>
        <w:t>1</w:t>
      </w:r>
      <w:r w:rsidR="0018495E" w:rsidRPr="00FA23F6">
        <w:rPr>
          <w:rFonts w:ascii="Times New Roman" w:hAnsi="Times New Roman" w:cs="Times New Roman"/>
          <w:sz w:val="28"/>
          <w:szCs w:val="28"/>
          <w:lang w:val="be-BY"/>
        </w:rPr>
        <w:t xml:space="preserve">7 Закона Республики Беларусь от 7 мая 2021 г.№ </w:t>
      </w:r>
      <w:r w:rsidRPr="00FA23F6">
        <w:rPr>
          <w:rFonts w:ascii="Times New Roman" w:hAnsi="Times New Roman" w:cs="Times New Roman"/>
          <w:sz w:val="28"/>
          <w:szCs w:val="28"/>
          <w:lang w:val="be-BY"/>
        </w:rPr>
        <w:t>99</w:t>
      </w:r>
      <w:r w:rsidRPr="00FA23F6">
        <w:rPr>
          <w:rFonts w:ascii="Times New Roman" w:hAnsi="Times New Roman" w:cs="Times New Roman"/>
          <w:sz w:val="28"/>
          <w:szCs w:val="28"/>
          <w:lang w:val="be-BY"/>
        </w:rPr>
        <w:noBreakHyphen/>
        <w:t>З</w:t>
      </w:r>
      <w:r w:rsidR="00AD57A1" w:rsidRPr="00FA23F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8495E" w:rsidRPr="00FA23F6">
        <w:rPr>
          <w:rFonts w:ascii="Times New Roman" w:hAnsi="Times New Roman" w:cs="Times New Roman"/>
          <w:sz w:val="28"/>
          <w:szCs w:val="28"/>
        </w:rPr>
        <w:t>«</w:t>
      </w:r>
      <w:r w:rsidRPr="00FA23F6">
        <w:rPr>
          <w:rFonts w:ascii="Times New Roman" w:hAnsi="Times New Roman" w:cs="Times New Roman"/>
          <w:sz w:val="28"/>
          <w:szCs w:val="28"/>
          <w:lang w:val="be-BY"/>
        </w:rPr>
        <w:t>О защите персональных данных</w:t>
      </w:r>
      <w:r w:rsidR="0018495E" w:rsidRPr="00FA23F6">
        <w:rPr>
          <w:rFonts w:ascii="Times New Roman" w:hAnsi="Times New Roman" w:cs="Times New Roman"/>
          <w:sz w:val="28"/>
          <w:szCs w:val="28"/>
        </w:rPr>
        <w:t>»</w:t>
      </w:r>
      <w:r w:rsidRPr="00FA23F6">
        <w:rPr>
          <w:rFonts w:ascii="Times New Roman" w:hAnsi="Times New Roman" w:cs="Times New Roman"/>
          <w:sz w:val="28"/>
          <w:szCs w:val="28"/>
          <w:lang w:val="be-BY"/>
        </w:rPr>
        <w:t xml:space="preserve"> (далее – Закон)</w:t>
      </w:r>
      <w:r w:rsidRPr="00FA23F6">
        <w:rPr>
          <w:rFonts w:ascii="Times New Roman" w:hAnsi="Times New Roman" w:cs="Times New Roman"/>
          <w:sz w:val="28"/>
          <w:szCs w:val="28"/>
        </w:rPr>
        <w:t>.</w:t>
      </w:r>
    </w:p>
    <w:p w14:paraId="6A747431" w14:textId="058F614B" w:rsidR="00816E96" w:rsidRPr="00FA23F6" w:rsidRDefault="00816E96" w:rsidP="00816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F6">
        <w:rPr>
          <w:rFonts w:ascii="Times New Roman" w:hAnsi="Times New Roman" w:cs="Times New Roman"/>
          <w:sz w:val="28"/>
          <w:szCs w:val="28"/>
        </w:rPr>
        <w:t>Утверждение положения о политике</w:t>
      </w:r>
      <w:r w:rsidR="004320F4" w:rsidRPr="00FA23F6">
        <w:rPr>
          <w:rFonts w:ascii="Times New Roman" w:hAnsi="Times New Roman" w:cs="Times New Roman"/>
          <w:sz w:val="28"/>
          <w:szCs w:val="28"/>
        </w:rPr>
        <w:t xml:space="preserve"> </w:t>
      </w:r>
      <w:r w:rsidRPr="00FA23F6">
        <w:rPr>
          <w:rFonts w:ascii="Times New Roman" w:hAnsi="Times New Roman" w:cs="Times New Roman"/>
          <w:sz w:val="28"/>
          <w:szCs w:val="28"/>
        </w:rPr>
        <w:t>профсоюзной организации</w:t>
      </w:r>
      <w:r w:rsidR="004320F4" w:rsidRPr="00FA23F6">
        <w:rPr>
          <w:rFonts w:ascii="Times New Roman" w:hAnsi="Times New Roman" w:cs="Times New Roman"/>
          <w:sz w:val="28"/>
          <w:szCs w:val="28"/>
        </w:rPr>
        <w:t xml:space="preserve"> </w:t>
      </w:r>
      <w:r w:rsidRPr="00FA23F6">
        <w:rPr>
          <w:rFonts w:ascii="Times New Roman" w:hAnsi="Times New Roman" w:cs="Times New Roman"/>
          <w:sz w:val="28"/>
          <w:szCs w:val="28"/>
        </w:rPr>
        <w:t>в отношении обработки персональных данных (далее – Политика) является одной из принимаемых</w:t>
      </w:r>
      <w:r w:rsidRPr="00FA23F6">
        <w:rPr>
          <w:rFonts w:ascii="Times New Roman" w:hAnsi="Times New Roman" w:cs="Times New Roman"/>
          <w:sz w:val="28"/>
          <w:szCs w:val="28"/>
          <w:lang w:val="be-BY"/>
        </w:rPr>
        <w:t xml:space="preserve"> мер по защите персональных данных, предусмотренных статьей 17 Закона.</w:t>
      </w:r>
    </w:p>
    <w:p w14:paraId="109A7902" w14:textId="77777777" w:rsidR="00816E96" w:rsidRPr="00FA23F6" w:rsidRDefault="00816E96" w:rsidP="00816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95218456"/>
      <w:r w:rsidRPr="00FA23F6">
        <w:rPr>
          <w:rFonts w:ascii="Times New Roman" w:hAnsi="Times New Roman" w:cs="Times New Roman"/>
          <w:sz w:val="28"/>
          <w:szCs w:val="28"/>
        </w:rPr>
        <w:t xml:space="preserve">Политика разъясняет субъектам персональных данных, как и для каких целей </w:t>
      </w:r>
      <w:proofErr w:type="gramStart"/>
      <w:r w:rsidRPr="00FA23F6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Pr="00FA23F6">
        <w:rPr>
          <w:rFonts w:ascii="Times New Roman" w:hAnsi="Times New Roman" w:cs="Times New Roman"/>
          <w:sz w:val="28"/>
          <w:szCs w:val="28"/>
        </w:rPr>
        <w:t xml:space="preserve"> персональные данные собираются, используются или иным образом обрабатываются, а также отражает имеющиеся в связи </w:t>
      </w:r>
      <w:r w:rsidRPr="00FA23F6">
        <w:rPr>
          <w:rFonts w:ascii="Times New Roman" w:hAnsi="Times New Roman" w:cs="Times New Roman"/>
          <w:sz w:val="28"/>
          <w:szCs w:val="28"/>
        </w:rPr>
        <w:br/>
        <w:t>с этим у субъектов персональных данных права и механизм их реализации.</w:t>
      </w:r>
    </w:p>
    <w:bookmarkEnd w:id="0"/>
    <w:p w14:paraId="11210936" w14:textId="0B188D86" w:rsidR="00816E96" w:rsidRPr="00FA23F6" w:rsidRDefault="00816E96" w:rsidP="00816E96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  <w:r w:rsidRPr="00FA23F6">
        <w:rPr>
          <w:rFonts w:ascii="Times New Roman" w:hAnsi="Times New Roman" w:cs="Times New Roman"/>
          <w:sz w:val="28"/>
          <w:szCs w:val="28"/>
        </w:rPr>
        <w:t xml:space="preserve">Почтовый адрес профсоюзной организации: </w:t>
      </w:r>
      <w:r w:rsidR="00A86B94" w:rsidRPr="00FA23F6">
        <w:rPr>
          <w:rFonts w:ascii="Times New Roman" w:hAnsi="Times New Roman" w:cs="Times New Roman"/>
          <w:sz w:val="28"/>
          <w:szCs w:val="28"/>
        </w:rPr>
        <w:t xml:space="preserve">247500, Гомельская область, г.Речица, </w:t>
      </w:r>
      <w:proofErr w:type="spellStart"/>
      <w:r w:rsidR="00A86B94" w:rsidRPr="00FA23F6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A86B94" w:rsidRPr="00FA23F6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A86B94" w:rsidRPr="00FA23F6">
        <w:rPr>
          <w:rFonts w:ascii="Times New Roman" w:hAnsi="Times New Roman" w:cs="Times New Roman"/>
          <w:sz w:val="28"/>
          <w:szCs w:val="28"/>
        </w:rPr>
        <w:t>остоевского</w:t>
      </w:r>
      <w:proofErr w:type="spellEnd"/>
      <w:r w:rsidR="00A86B94" w:rsidRPr="00FA23F6">
        <w:rPr>
          <w:rFonts w:ascii="Times New Roman" w:hAnsi="Times New Roman" w:cs="Times New Roman"/>
          <w:sz w:val="28"/>
          <w:szCs w:val="28"/>
        </w:rPr>
        <w:t>, д.33</w:t>
      </w:r>
      <w:r w:rsidRPr="00FA23F6">
        <w:rPr>
          <w:rFonts w:ascii="Times New Roman" w:hAnsi="Times New Roman" w:cs="Times New Roman"/>
          <w:sz w:val="28"/>
          <w:szCs w:val="28"/>
        </w:rPr>
        <w:t>,</w:t>
      </w:r>
      <w:r w:rsidR="00A86B94" w:rsidRPr="00FA23F6">
        <w:rPr>
          <w:rFonts w:ascii="Times New Roman" w:hAnsi="Times New Roman" w:cs="Times New Roman"/>
          <w:sz w:val="28"/>
          <w:szCs w:val="28"/>
        </w:rPr>
        <w:t xml:space="preserve"> </w:t>
      </w:r>
      <w:r w:rsidRPr="00FA23F6">
        <w:rPr>
          <w:rFonts w:ascii="Times New Roman" w:hAnsi="Times New Roman" w:cs="Times New Roman"/>
          <w:sz w:val="28"/>
          <w:szCs w:val="28"/>
        </w:rPr>
        <w:t>интернет-портал</w:t>
      </w:r>
      <w:r w:rsidR="00D51BBF" w:rsidRPr="00FA23F6">
        <w:rPr>
          <w:rFonts w:ascii="Times New Roman" w:hAnsi="Times New Roman" w:cs="Times New Roman"/>
          <w:sz w:val="28"/>
          <w:szCs w:val="28"/>
        </w:rPr>
        <w:t xml:space="preserve">: </w:t>
      </w:r>
      <w:r w:rsidR="00A86B94" w:rsidRPr="00FA23F6">
        <w:rPr>
          <w:rFonts w:ascii="Times New Roman" w:hAnsi="Times New Roman" w:cs="Times New Roman"/>
          <w:sz w:val="28"/>
          <w:szCs w:val="28"/>
        </w:rPr>
        <w:t>https://rgpk.by/</w:t>
      </w:r>
      <w:r w:rsidRPr="00FA23F6">
        <w:rPr>
          <w:rFonts w:ascii="Times New Roman" w:hAnsi="Times New Roman" w:cs="Times New Roman"/>
          <w:sz w:val="28"/>
          <w:szCs w:val="28"/>
        </w:rPr>
        <w:t>,</w:t>
      </w:r>
      <w:r w:rsidR="00716FBE" w:rsidRPr="00FA23F6">
        <w:rPr>
          <w:rFonts w:ascii="Times New Roman" w:hAnsi="Times New Roman" w:cs="Times New Roman"/>
          <w:sz w:val="28"/>
          <w:szCs w:val="28"/>
        </w:rPr>
        <w:t xml:space="preserve"> </w:t>
      </w:r>
      <w:r w:rsidRPr="00FA23F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e</w:t>
      </w:r>
      <w:r w:rsidRPr="00FA23F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-</w:t>
      </w:r>
      <w:r w:rsidRPr="00FA23F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mail</w:t>
      </w:r>
      <w:r w:rsidRPr="00FA23F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:</w:t>
      </w:r>
      <w:r w:rsidR="00716FBE" w:rsidRPr="00FA23F6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716FBE" w:rsidRPr="00FA23F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priemn@rgpk.by</w:t>
        </w:r>
      </w:hyperlink>
      <w:r w:rsidRPr="00FA23F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14:paraId="7BE78ED2" w14:textId="77777777" w:rsidR="00764AB4" w:rsidRPr="00FA23F6" w:rsidRDefault="00816E96" w:rsidP="00816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F6">
        <w:rPr>
          <w:rFonts w:ascii="Times New Roman" w:hAnsi="Times New Roman" w:cs="Times New Roman"/>
          <w:sz w:val="28"/>
          <w:szCs w:val="28"/>
        </w:rPr>
        <w:t>2. Профсоюзная организация осуществляет обработку персональных данных в следующих случаях:</w:t>
      </w:r>
    </w:p>
    <w:p w14:paraId="3B6B1B08" w14:textId="7D5F0007" w:rsidR="00816E96" w:rsidRDefault="00816E96" w:rsidP="00816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  <w:sectPr w:rsidR="00816E96" w:rsidSect="0018495E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8B77E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6F8E783" w14:textId="77777777" w:rsidR="00816E96" w:rsidRPr="008B77E5" w:rsidRDefault="00816E96" w:rsidP="00816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7"/>
        <w:tblpPr w:leftFromText="180" w:rightFromText="180" w:vertAnchor="text" w:tblpY="1"/>
        <w:tblOverlap w:val="never"/>
        <w:tblW w:w="14596" w:type="dxa"/>
        <w:tblLook w:val="04A0" w:firstRow="1" w:lastRow="0" w:firstColumn="1" w:lastColumn="0" w:noHBand="0" w:noVBand="1"/>
      </w:tblPr>
      <w:tblGrid>
        <w:gridCol w:w="3862"/>
        <w:gridCol w:w="2863"/>
        <w:gridCol w:w="4273"/>
        <w:gridCol w:w="3598"/>
      </w:tblGrid>
      <w:tr w:rsidR="00816E96" w:rsidRPr="00024817" w14:paraId="24A8B124" w14:textId="77777777" w:rsidTr="0018495E">
        <w:trPr>
          <w:tblHeader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64BC1" w14:textId="77777777" w:rsidR="00816E96" w:rsidRPr="008A389B" w:rsidRDefault="00816E96" w:rsidP="001849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389B">
              <w:rPr>
                <w:rFonts w:ascii="Times New Roman" w:hAnsi="Times New Roman" w:cs="Times New Roman"/>
                <w:b/>
                <w:bCs/>
              </w:rPr>
              <w:t>Цели обработки персональных данных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509AC" w14:textId="77777777" w:rsidR="00816E96" w:rsidRPr="008A389B" w:rsidRDefault="00816E96" w:rsidP="001849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389B">
              <w:rPr>
                <w:rFonts w:ascii="Times New Roman" w:hAnsi="Times New Roman" w:cs="Times New Roman"/>
                <w:b/>
                <w:bCs/>
              </w:rPr>
              <w:t>Категории субъектов персональных данных, чьи данные подвергаются обработке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0EE2A" w14:textId="77777777" w:rsidR="00816E96" w:rsidRPr="008A389B" w:rsidRDefault="00816E96" w:rsidP="001849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389B">
              <w:rPr>
                <w:rFonts w:ascii="Times New Roman" w:hAnsi="Times New Roman" w:cs="Times New Roman"/>
                <w:b/>
                <w:bCs/>
              </w:rPr>
              <w:t>Перечень обрабатываемых персональных данных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DA390" w14:textId="77777777" w:rsidR="00816E96" w:rsidRPr="008A389B" w:rsidRDefault="00816E96" w:rsidP="001849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389B">
              <w:rPr>
                <w:rFonts w:ascii="Times New Roman" w:hAnsi="Times New Roman" w:cs="Times New Roman"/>
                <w:b/>
                <w:bCs/>
              </w:rPr>
              <w:t>Правовые основания обработки персональных данных</w:t>
            </w:r>
          </w:p>
        </w:tc>
      </w:tr>
      <w:tr w:rsidR="00816E96" w:rsidRPr="00024817" w14:paraId="7C77B907" w14:textId="77777777" w:rsidTr="0018495E">
        <w:trPr>
          <w:tblHeader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8625" w14:textId="77777777" w:rsidR="00816E96" w:rsidRPr="008A389B" w:rsidRDefault="00816E96" w:rsidP="0018495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89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3201" w14:textId="77777777" w:rsidR="00816E96" w:rsidRPr="008A389B" w:rsidRDefault="00816E96" w:rsidP="0018495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89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0DE1" w14:textId="77777777" w:rsidR="00816E96" w:rsidRPr="008A389B" w:rsidRDefault="00816E96" w:rsidP="0018495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89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4F72" w14:textId="77777777" w:rsidR="00816E96" w:rsidRPr="008A389B" w:rsidRDefault="00816E96" w:rsidP="0018495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89B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816E96" w:rsidRPr="00024817" w14:paraId="16C6F9D4" w14:textId="77777777" w:rsidTr="0018495E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420C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Учет членов профсоюза: прием в члены профсоюза, постановка на профсоюзный учет </w:t>
            </w:r>
          </w:p>
          <w:p w14:paraId="29AC8D9E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B645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обратившиеся с заявлением о приеме в члены профсоюза, постановке на профсоюзный учет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6709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A389B">
              <w:rPr>
                <w:rFonts w:ascii="Times New Roman" w:hAnsi="Times New Roman" w:cs="Times New Roman"/>
              </w:rPr>
              <w:t xml:space="preserve">Фамилия, имя, отчество, </w:t>
            </w:r>
            <w:r>
              <w:rPr>
                <w:rFonts w:ascii="Times New Roman" w:hAnsi="Times New Roman" w:cs="Times New Roman"/>
              </w:rPr>
              <w:t xml:space="preserve">число, месяц и год </w:t>
            </w:r>
            <w:r w:rsidRPr="008A389B">
              <w:rPr>
                <w:rFonts w:ascii="Times New Roman" w:hAnsi="Times New Roman" w:cs="Times New Roman"/>
              </w:rPr>
              <w:t xml:space="preserve"> рождения, занимаемая должность служащего (профессия рабочего), место работы</w:t>
            </w:r>
            <w:proofErr w:type="gram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824F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Согласие субъекта персональных данных по примерной форме (прилагается)</w:t>
            </w:r>
          </w:p>
        </w:tc>
      </w:tr>
      <w:tr w:rsidR="00816E96" w:rsidRPr="00024817" w14:paraId="2D09BFAE" w14:textId="77777777" w:rsidTr="0018495E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E76B" w14:textId="77777777" w:rsidR="00816E96" w:rsidRPr="008A389B" w:rsidRDefault="00816E96" w:rsidP="0018495E">
            <w:pPr>
              <w:spacing w:line="220" w:lineRule="exact"/>
              <w:rPr>
                <w:rFonts w:ascii="Times New Roman" w:hAnsi="Times New Roman" w:cs="Times New Roman"/>
                <w:highlight w:val="yellow"/>
              </w:rPr>
            </w:pPr>
            <w:r w:rsidRPr="008A389B">
              <w:rPr>
                <w:rFonts w:ascii="Times New Roman" w:hAnsi="Times New Roman" w:cs="Times New Roman"/>
              </w:rPr>
              <w:t xml:space="preserve">Проведение уставных </w:t>
            </w:r>
            <w:r>
              <w:rPr>
                <w:rFonts w:ascii="Times New Roman" w:hAnsi="Times New Roman" w:cs="Times New Roman"/>
              </w:rPr>
              <w:t>мероприятий </w:t>
            </w:r>
            <w:r w:rsidRPr="008A389B">
              <w:rPr>
                <w:rFonts w:ascii="Times New Roman" w:hAnsi="Times New Roman" w:cs="Times New Roman"/>
              </w:rPr>
              <w:t>(собрания, конференции, заседания высших и   руководящих профсоюзных органов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F6EC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участвующие в мероприятиях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89AA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A389B">
              <w:rPr>
                <w:rFonts w:ascii="Times New Roman" w:hAnsi="Times New Roman" w:cs="Times New Roman"/>
              </w:rPr>
              <w:t xml:space="preserve">Фамилия, имя, отчество, </w:t>
            </w:r>
            <w:r>
              <w:rPr>
                <w:rFonts w:ascii="Times New Roman" w:hAnsi="Times New Roman" w:cs="Times New Roman"/>
              </w:rPr>
              <w:t>число, месяц и год</w:t>
            </w:r>
            <w:r w:rsidRPr="008A389B">
              <w:rPr>
                <w:rFonts w:ascii="Times New Roman" w:hAnsi="Times New Roman" w:cs="Times New Roman"/>
              </w:rPr>
              <w:t xml:space="preserve"> рождения, занимаемая должность служащего (профессия рабочего), место работы, контактный телефон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EEA4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Согласие субъекта персональных данных</w:t>
            </w:r>
          </w:p>
        </w:tc>
      </w:tr>
      <w:tr w:rsidR="00816E96" w:rsidRPr="00024817" w14:paraId="59212E7A" w14:textId="77777777" w:rsidTr="0018495E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2F3B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Защита трудовых и социально-экономических прав членов профсоюза, в том числе путем представления интересов перед нанимателем,</w:t>
            </w:r>
            <w:r>
              <w:rPr>
                <w:rFonts w:ascii="Times New Roman" w:hAnsi="Times New Roman" w:cs="Times New Roman"/>
              </w:rPr>
              <w:t> </w:t>
            </w:r>
            <w:r w:rsidRPr="008A389B">
              <w:rPr>
                <w:rFonts w:ascii="Times New Roman" w:hAnsi="Times New Roman" w:cs="Times New Roman"/>
              </w:rPr>
              <w:t>проведения консультаций,</w:t>
            </w:r>
            <w:r>
              <w:rPr>
                <w:rFonts w:ascii="Times New Roman" w:hAnsi="Times New Roman" w:cs="Times New Roman"/>
              </w:rPr>
              <w:t> </w:t>
            </w:r>
            <w:r w:rsidRPr="008A389B">
              <w:rPr>
                <w:rFonts w:ascii="Times New Roman" w:hAnsi="Times New Roman" w:cs="Times New Roman"/>
              </w:rPr>
              <w:t>приемов, составления процессуальных документов, представительства интересов в суде и др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CD0A" w14:textId="77777777" w:rsidR="00816E96" w:rsidRPr="008A389B" w:rsidRDefault="00816E96" w:rsidP="0018495E">
            <w:pPr>
              <w:pStyle w:val="a8"/>
              <w:spacing w:after="0" w:line="220" w:lineRule="exact"/>
              <w:ind w:left="-65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обратившиеся за защитой трудовых и социально-экономических   прав.</w:t>
            </w:r>
          </w:p>
          <w:p w14:paraId="4109D3F8" w14:textId="77777777" w:rsidR="00816E96" w:rsidRPr="008A389B" w:rsidRDefault="00816E96" w:rsidP="0018495E">
            <w:pPr>
              <w:pStyle w:val="a8"/>
              <w:spacing w:after="0" w:line="220" w:lineRule="exact"/>
              <w:ind w:left="-65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Иные лица, чьи персональные данные указаны в обращении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BB0B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Фамилия, имя, отчество, адрес места жительства (пребывания), иные персональные данные.</w:t>
            </w:r>
          </w:p>
          <w:p w14:paraId="29B568B1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8A389B">
              <w:rPr>
                <w:rFonts w:ascii="Times New Roman" w:hAnsi="Times New Roman" w:cs="Times New Roman"/>
              </w:rPr>
              <w:t xml:space="preserve">Персональные данные третьих лиц, обрабатываемые в ходе защиты трудовых и социально-экономических прав 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2405" w14:textId="77777777" w:rsidR="00816E96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14:paraId="326B4ACB" w14:textId="4BED37D0" w:rsidR="00816E96" w:rsidRPr="008A389B" w:rsidRDefault="00816E96" w:rsidP="00DF3DC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(абзац двадцатый статьи 6 и абзац шестнадцатый пункта 2 статьи 8 Закона, статья 10 и часть третья статьи 19 Закона Республики Беларусь "О профессиональных союзах", статьи 72 и 85, часть первая статьи 86 Гражданского процессуального кодекса Республики Беларусь)</w:t>
            </w:r>
          </w:p>
        </w:tc>
      </w:tr>
      <w:tr w:rsidR="00816E96" w:rsidRPr="00024817" w14:paraId="249CD442" w14:textId="77777777" w:rsidTr="0018495E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EB44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Осуществление общественного контрол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6D96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Лица, чьи персональные данные обрабатывает профсоюзная организация, в отношении которых принято решение о проведении мероприятий </w:t>
            </w:r>
            <w:r w:rsidRPr="008A389B">
              <w:rPr>
                <w:rFonts w:ascii="Times New Roman" w:hAnsi="Times New Roman" w:cs="Times New Roman"/>
              </w:rPr>
              <w:lastRenderedPageBreak/>
              <w:t>общественного контроля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042F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ерсональные данные лиц, обрабатываемые профсоюзной организацией, в отношении которых принято решение о проведении мероприятий общественного контроля, в соответствии с вопросами, подлежащими </w:t>
            </w:r>
            <w:r>
              <w:rPr>
                <w:rFonts w:ascii="Times New Roman" w:hAnsi="Times New Roman" w:cs="Times New Roman"/>
              </w:rPr>
              <w:lastRenderedPageBreak/>
              <w:t>проверке, мониторингу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601B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lastRenderedPageBreak/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14:paraId="3CD3CE44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(Указ Президента Республики </w:t>
            </w:r>
            <w:r w:rsidRPr="008A389B">
              <w:rPr>
                <w:rFonts w:ascii="Times New Roman" w:hAnsi="Times New Roman" w:cs="Times New Roman"/>
              </w:rPr>
              <w:lastRenderedPageBreak/>
              <w:t xml:space="preserve">Беларусь от 06.05.2010 № 240     </w:t>
            </w:r>
          </w:p>
        </w:tc>
      </w:tr>
      <w:tr w:rsidR="00816E96" w:rsidRPr="00024817" w14:paraId="7F751B65" w14:textId="77777777" w:rsidTr="0018495E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9B61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A2F2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D510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94AA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"Об осуществлении общественного контроля профессиональными союзами", Закон Республики Беларусь "О профессиональных союзах", Трудовой кодекс Республики Беларусь</w:t>
            </w:r>
            <w:r>
              <w:rPr>
                <w:rFonts w:ascii="Times New Roman" w:hAnsi="Times New Roman" w:cs="Times New Roman"/>
              </w:rPr>
              <w:t xml:space="preserve"> (далее – ТК)</w:t>
            </w:r>
            <w:r w:rsidRPr="008A389B">
              <w:rPr>
                <w:rFonts w:ascii="Times New Roman" w:hAnsi="Times New Roman" w:cs="Times New Roman"/>
              </w:rPr>
              <w:t>, Закон Республики Беларусь "Об охране труда")</w:t>
            </w:r>
          </w:p>
        </w:tc>
      </w:tr>
      <w:tr w:rsidR="00816E96" w:rsidRPr="00024817" w14:paraId="1B20AD6E" w14:textId="77777777" w:rsidTr="0018495E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FBB6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ассмотрение обращений, в том числе внесенных в книгу замечаний и предложений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3F12" w14:textId="77777777" w:rsidR="00816E96" w:rsidRPr="008A389B" w:rsidRDefault="00816E96" w:rsidP="0018495E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1. Лица, направившие обращение.</w:t>
            </w:r>
          </w:p>
          <w:p w14:paraId="0FF97A19" w14:textId="77777777" w:rsidR="00816E96" w:rsidRPr="008A389B" w:rsidRDefault="00816E96" w:rsidP="0018495E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2. Иные лица, чьи персональные данные указаны в обращени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BB6A" w14:textId="77777777" w:rsidR="00816E96" w:rsidRPr="008A389B" w:rsidRDefault="00816E96" w:rsidP="0018495E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Фамилия, имя, отчество либо инициалы, адрес места жительства </w:t>
            </w:r>
            <w:proofErr w:type="gramStart"/>
            <w:r w:rsidRPr="008A389B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A389B">
              <w:rPr>
                <w:rFonts w:ascii="Times New Roman" w:hAnsi="Times New Roman" w:cs="Times New Roman"/>
              </w:rPr>
              <w:t>пребывания), суть обращения, иные персональные данные, указанные в обращени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C367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14:paraId="35A3FD7E" w14:textId="77777777" w:rsidR="00816E96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(абзац двадцатый статьи 6 и абзац шестнадцатый пункта 2 статьи 8 Закона, пункт 1 статьи 3 Закона Республики Беларусь </w:t>
            </w:r>
          </w:p>
          <w:p w14:paraId="6F4091A7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  <w:spacing w:val="-4"/>
                <w:lang w:val="be-BY"/>
              </w:rPr>
            </w:pPr>
            <w:r w:rsidRPr="008A389B">
              <w:rPr>
                <w:rFonts w:ascii="Times New Roman" w:hAnsi="Times New Roman" w:cs="Times New Roman"/>
              </w:rPr>
              <w:t>"Об обращениях граждан и юридических лиц"</w:t>
            </w:r>
            <w:r>
              <w:rPr>
                <w:rFonts w:ascii="Times New Roman" w:hAnsi="Times New Roman" w:cs="Times New Roman"/>
              </w:rPr>
              <w:t>(</w:t>
            </w:r>
            <w:r w:rsidRPr="008A389B">
              <w:rPr>
                <w:rFonts w:ascii="Times New Roman" w:hAnsi="Times New Roman" w:cs="Times New Roman"/>
              </w:rPr>
              <w:t>далее – Закон об обращениях)</w:t>
            </w:r>
          </w:p>
        </w:tc>
      </w:tr>
      <w:tr w:rsidR="00816E96" w:rsidRPr="00024817" w14:paraId="71FE3C3F" w14:textId="77777777" w:rsidTr="0018495E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0EE1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редварительная запись на личный прием</w:t>
            </w:r>
          </w:p>
          <w:p w14:paraId="4A09B73D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6F68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обращающиеся на личный прием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D73B" w14:textId="77777777" w:rsidR="00816E96" w:rsidRPr="008A389B" w:rsidRDefault="00816E96" w:rsidP="0018495E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Фамилия, имя, отчество, контактный телефон, суть вопроса 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9C06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Обработка персональных данных является необходимой для выполнения обязанностей (полномочий), предусмотренных законодательными актами</w:t>
            </w:r>
          </w:p>
          <w:p w14:paraId="7A783E62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(абзац двадцатый статьи 6 Закона, пункт 7 статьи 6 Закона об обращениях)</w:t>
            </w:r>
          </w:p>
        </w:tc>
      </w:tr>
      <w:tr w:rsidR="00816E96" w:rsidRPr="00024817" w14:paraId="674E2358" w14:textId="77777777" w:rsidTr="0018495E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2676" w14:textId="77777777" w:rsidR="00816E96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Заключение и исполнение гражданско-правовых договоров, не связанных с осуществлением основных задач, возложенных на  профсоюзную организацию (например, договоры купли-продажи, подряда и т.п.)</w:t>
            </w:r>
          </w:p>
          <w:p w14:paraId="3A825429" w14:textId="77777777" w:rsidR="00816E96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34E373D3" w14:textId="77777777" w:rsidR="00816E96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062443C2" w14:textId="77777777" w:rsidR="00816E96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38480AAC" w14:textId="10FFA3EC" w:rsidR="00816E96" w:rsidRPr="008A389B" w:rsidRDefault="00816E96" w:rsidP="0018495E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2DDE" w14:textId="77777777" w:rsidR="00816E96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lastRenderedPageBreak/>
              <w:t>Лица, уполномоченные на подписание договора</w:t>
            </w:r>
          </w:p>
          <w:p w14:paraId="06C27F22" w14:textId="77777777" w:rsidR="00816E96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6E93FAE3" w14:textId="77777777" w:rsidR="00816E96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3E0CD7DE" w14:textId="77777777" w:rsidR="00816E96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0DC22DCD" w14:textId="77777777" w:rsidR="00816E96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6D63D641" w14:textId="77777777" w:rsidR="00816E96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2A1F7214" w14:textId="77777777" w:rsidR="00816E96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04F19E7D" w14:textId="3A403EFF" w:rsidR="00816E96" w:rsidRPr="008A389B" w:rsidRDefault="00816E96" w:rsidP="0018495E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C4B4" w14:textId="77777777" w:rsidR="00816E96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lastRenderedPageBreak/>
              <w:t>Фамилия, имя, отчество либо инициалы лица, должность лица, подписавшего договор, иные данные в соответствии с условиями договора (при необходимости)</w:t>
            </w:r>
          </w:p>
          <w:p w14:paraId="42DBF612" w14:textId="77777777" w:rsidR="00816E96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0B7BF1B9" w14:textId="77777777" w:rsidR="00816E96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2CF5103D" w14:textId="77777777" w:rsidR="00816E96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5BDE4B5D" w14:textId="77777777" w:rsidR="00816E96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7DEE88D3" w14:textId="4DBD8132" w:rsidR="00816E96" w:rsidRPr="008A389B" w:rsidRDefault="00816E96" w:rsidP="0018495E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FB9E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lastRenderedPageBreak/>
              <w:t xml:space="preserve">1. В случае заключения договора с физическим лицом – обработка на основании договора с субъектом персональных данных </w:t>
            </w:r>
          </w:p>
          <w:p w14:paraId="0AD8A4B5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(абзац пятнадцатый статьи 6 Закона).</w:t>
            </w:r>
          </w:p>
          <w:p w14:paraId="34ACE15B" w14:textId="28B04BB7" w:rsidR="00816E96" w:rsidRPr="008A389B" w:rsidRDefault="00816E96" w:rsidP="00331722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lastRenderedPageBreak/>
              <w:t xml:space="preserve">2. В случае заключения договора с юридическим лицом – обработка персональных данных является необходимой для выполнения обязанностей (полномочий), предусмотренных законодательными актами </w:t>
            </w:r>
          </w:p>
        </w:tc>
      </w:tr>
      <w:tr w:rsidR="00816E96" w:rsidRPr="00024817" w14:paraId="1363CC19" w14:textId="77777777" w:rsidTr="0018495E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C527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4F5F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C010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E367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(абзац двадцатый статьи 6 Закона, статья 49, пункт 5 стать</w:t>
            </w:r>
            <w:r>
              <w:rPr>
                <w:rFonts w:ascii="Times New Roman" w:hAnsi="Times New Roman" w:cs="Times New Roman"/>
              </w:rPr>
              <w:t>и</w:t>
            </w:r>
            <w:r w:rsidRPr="008A389B">
              <w:rPr>
                <w:rFonts w:ascii="Times New Roman" w:hAnsi="Times New Roman" w:cs="Times New Roman"/>
              </w:rPr>
              <w:t xml:space="preserve"> 186 Гражданского кодекса Республики Беларусь)</w:t>
            </w:r>
          </w:p>
        </w:tc>
      </w:tr>
      <w:tr w:rsidR="00816E96" w:rsidRPr="00024817" w14:paraId="1E27FF16" w14:textId="77777777" w:rsidTr="0018495E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A136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Проведение спортивных мероприятий, страхование для участия в таких мероприятиях 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956A" w14:textId="0E55827A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которые принимают участие в</w:t>
            </w:r>
            <w:r w:rsidR="00331722">
              <w:rPr>
                <w:rFonts w:ascii="Times New Roman" w:hAnsi="Times New Roman" w:cs="Times New Roman"/>
              </w:rPr>
              <w:t xml:space="preserve"> 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спортивных мероприятиях 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0D00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Фамилия, имя, отчество, 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число, месяц и год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рождения, паспортные данные, адрес места жительства (пребывания, место работы, должность служащего (профессия рабочего), контактный телефон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9ED5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816E96" w:rsidRPr="00024817" w14:paraId="4D11281B" w14:textId="77777777" w:rsidTr="0018495E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C12F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оведение культурно-массовых мероприятий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323E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которые принимают участие в культурно -массовых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мероприятиях 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4C43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 число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,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месяц и год рождения, 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аспортные данные, адрес места жительства (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ебывания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)место работы, должность служащего (профессия рабочего), контактный телефон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9B13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Согласие субъекта персональных данных</w:t>
            </w:r>
          </w:p>
        </w:tc>
      </w:tr>
      <w:tr w:rsidR="00816E96" w:rsidRPr="00024817" w14:paraId="33CC6F8D" w14:textId="77777777" w:rsidTr="0018495E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658F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Участие в туристско-экскурсионных поездках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D8F1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 принимающие участие в поездках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8604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Фамилия, имя, отчество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EA53A06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ри заселении в гостиницу, при поездках за границу – номер паспорта, дата выдачи,  кем выдан, адрес места жительства (</w:t>
            </w:r>
            <w:r>
              <w:rPr>
                <w:rFonts w:ascii="Times New Roman" w:hAnsi="Times New Roman" w:cs="Times New Roman"/>
              </w:rPr>
              <w:t>пребывания</w:t>
            </w:r>
            <w:r w:rsidRPr="008A389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A150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816E96" w:rsidRPr="00024817" w14:paraId="688E9635" w14:textId="77777777" w:rsidTr="0018495E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46DE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Размещение информации на стендах, досках почета, в СМИ, в социальных сетях, на сайте профсоюза, его организационных структур, а также сайтах ФПБ, </w:t>
            </w:r>
            <w:r>
              <w:rPr>
                <w:rFonts w:ascii="Times New Roman" w:hAnsi="Times New Roman" w:cs="Times New Roman"/>
              </w:rPr>
              <w:t>организационных структур ФПБ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99E6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в отношении которых размещается информация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F1EF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Фамилия, имя, отчество, место работы, должность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служащего (профессия рабочего)</w:t>
            </w:r>
            <w:r w:rsidRPr="008A389B">
              <w:rPr>
                <w:rFonts w:ascii="Times New Roman" w:hAnsi="Times New Roman" w:cs="Times New Roman"/>
              </w:rPr>
              <w:t>, фото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8A389B">
              <w:rPr>
                <w:rFonts w:ascii="Times New Roman" w:hAnsi="Times New Roman" w:cs="Times New Roman"/>
              </w:rPr>
              <w:t xml:space="preserve"> и видеоизображение 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2E86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816E96" w:rsidRPr="00024817" w14:paraId="7D560500" w14:textId="77777777" w:rsidTr="0018495E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4CB1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Проведение соревнований, смотров-конкурсов, конкурсов 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E92F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Лица, которые принимают участие в 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соревнованиях, смотрах-конкурсах, конкурсах 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8378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Фамилия, имя, отчество, место работы, должность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служащего (профессия рабочего)</w:t>
            </w:r>
            <w:r w:rsidRPr="008A389B">
              <w:rPr>
                <w:rFonts w:ascii="Times New Roman" w:hAnsi="Times New Roman" w:cs="Times New Roman"/>
              </w:rPr>
              <w:t xml:space="preserve">, паспортные данные, данные банковского счета (в случае выплаты </w:t>
            </w:r>
            <w:r w:rsidRPr="008A389B">
              <w:rPr>
                <w:rFonts w:ascii="Times New Roman" w:hAnsi="Times New Roman" w:cs="Times New Roman"/>
              </w:rPr>
              <w:lastRenderedPageBreak/>
              <w:t>денежного вознаграждения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72CD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lastRenderedPageBreak/>
              <w:t xml:space="preserve">Согласие субъекта персональных данных </w:t>
            </w:r>
          </w:p>
        </w:tc>
      </w:tr>
      <w:tr w:rsidR="00816E96" w:rsidRPr="00024817" w14:paraId="6D94943D" w14:textId="77777777" w:rsidTr="0018495E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CBBB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lastRenderedPageBreak/>
              <w:t>Предоставление льгот и гарантий, предусмотренных коллективным договором, Положением о фонде помощи:</w:t>
            </w:r>
          </w:p>
          <w:p w14:paraId="2A83C06D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о заявлению;</w:t>
            </w:r>
          </w:p>
          <w:p w14:paraId="7055AAC1" w14:textId="77777777" w:rsidR="00816E96" w:rsidRDefault="00816E96" w:rsidP="0018495E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без заявления</w:t>
            </w:r>
          </w:p>
          <w:p w14:paraId="21849BCF" w14:textId="6E220C69" w:rsidR="00816E96" w:rsidRPr="008A389B" w:rsidRDefault="00816E96" w:rsidP="0018495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2B0A" w14:textId="77777777" w:rsidR="00816E96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которым в соответствии с коллективным договором</w:t>
            </w:r>
            <w:r>
              <w:rPr>
                <w:rFonts w:ascii="Times New Roman" w:hAnsi="Times New Roman" w:cs="Times New Roman"/>
              </w:rPr>
              <w:t>, Положением о фонде помощи</w:t>
            </w:r>
            <w:r w:rsidRPr="008A389B">
              <w:rPr>
                <w:rFonts w:ascii="Times New Roman" w:hAnsi="Times New Roman" w:cs="Times New Roman"/>
              </w:rPr>
              <w:t xml:space="preserve"> предоставляются льготы и гарантии </w:t>
            </w:r>
          </w:p>
          <w:p w14:paraId="747D2B84" w14:textId="2B42FE80" w:rsidR="00816E96" w:rsidRPr="008A389B" w:rsidRDefault="00816E96" w:rsidP="0018495E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0690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Фамилия, имя, отчество, иные персональные данные, указанные в заявлении о 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едоставлении льгот и гарантий</w:t>
            </w:r>
          </w:p>
          <w:p w14:paraId="7A4D6EC8" w14:textId="6AD03105" w:rsidR="00816E96" w:rsidRPr="008A389B" w:rsidRDefault="00816E96" w:rsidP="00331722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proofErr w:type="gramStart"/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Фамилия, имя, отчество, место работы, должность служащего (профессия </w:t>
            </w:r>
            <w:r w:rsidR="00331722"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рабочего) (для работников); адрес места жительства (</w:t>
            </w:r>
            <w:r w:rsidR="00331722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ебывания</w:t>
            </w:r>
            <w:r w:rsidR="00331722"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), паспортные данные, </w:t>
            </w:r>
            <w:r w:rsidR="00331722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данные</w:t>
            </w:r>
            <w:r w:rsidR="00331722"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банковского счета  (для иных лиц)</w:t>
            </w:r>
            <w:proofErr w:type="gram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DD7B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7F54BB9E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Абзац шестнадцатый статьи 6 Закона</w:t>
            </w:r>
          </w:p>
          <w:p w14:paraId="1728BFEE" w14:textId="77777777" w:rsidR="00816E96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Согласие субъекта персональных данных</w:t>
            </w:r>
          </w:p>
          <w:p w14:paraId="1157BA59" w14:textId="442A3829" w:rsidR="00816E96" w:rsidRPr="008A389B" w:rsidRDefault="00816E96" w:rsidP="0018495E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6E96" w:rsidRPr="00024817" w14:paraId="29BFAFDD" w14:textId="77777777" w:rsidTr="0018495E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C781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оощрение (объявление благодарности, награждение наградами профсоюза, его организационных структур, ФПБ, организационных структур ФПБ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974C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 которые представлены к поощрению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2D22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Фамилия, имя, отчество, </w:t>
            </w:r>
            <w:r>
              <w:rPr>
                <w:rFonts w:ascii="Times New Roman" w:hAnsi="Times New Roman" w:cs="Times New Roman"/>
              </w:rPr>
              <w:t>число, месяц и год</w:t>
            </w:r>
            <w:r w:rsidRPr="008A389B">
              <w:rPr>
                <w:rFonts w:ascii="Times New Roman" w:hAnsi="Times New Roman" w:cs="Times New Roman"/>
              </w:rPr>
              <w:t xml:space="preserve"> рождения, место работы, должность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служащего (профессия рабочего)</w:t>
            </w:r>
            <w:r w:rsidRPr="008A389B">
              <w:rPr>
                <w:rFonts w:ascii="Times New Roman" w:hAnsi="Times New Roman" w:cs="Times New Roman"/>
              </w:rPr>
              <w:t>, сведения об образовании, стаже работы, поощрениях, данные банковского счета (в случае выплаты денежного вознаграждения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21D5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816E96" w:rsidRPr="00024817" w14:paraId="46B5DAC6" w14:textId="77777777" w:rsidTr="0018495E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6FB3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8A389B">
              <w:rPr>
                <w:rFonts w:ascii="Times New Roman" w:hAnsi="Times New Roman" w:cs="Times New Roman"/>
                <w:iCs/>
              </w:rPr>
              <w:t>Выдвижение в качестве делегата на конференцию, съезд, в состав руководящих органов профсоюза, его организационных структур, ФПБ, организационных структур ФПБ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0BA2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 которые выдвигаются делегатам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0505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Фамилия, имя, отчество, 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число, месяц и год 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рождения, образование, место работы, должность служащего (профессия рабочего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4904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816E96" w:rsidRPr="00024817" w14:paraId="49A33395" w14:textId="77777777" w:rsidTr="0018495E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B0E0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Обучение профсоюзных кадров и актива, общественных инспекторов по охране труда, молодежного профсоюзного актива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5E23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 проходящие обучение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399C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 паспортные данные,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адрес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мест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а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жительства (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ебывания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), должность служащего (профессия рабочего) 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E7CC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816E96" w:rsidRPr="00024817" w14:paraId="4D0C8C21" w14:textId="77777777" w:rsidTr="0018495E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B6FE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ассмотрение резюме (анкет, автобиографий, листков по учету кадров, заявлений, рекомендательных писем и т.п.) соискателей на вакантные должности в целях заключения трудового договор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FC47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Физические лица, которые направили резюме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E6A4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ерсональные данные в соответствии с содержанием резюме (анкет, автобиографий, листков по учету кадров, заявлений, рекомендательных писем и т.п.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F9EB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  <w:shd w:val="clear" w:color="auto" w:fill="FFFFFF"/>
              </w:rPr>
              <w:t>1. Согласие субъекта персональных данных (при направлении резюме в электронном виде через сайт)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8A389B">
              <w:rPr>
                <w:rFonts w:ascii="Times New Roman" w:hAnsi="Times New Roman" w:cs="Times New Roman"/>
              </w:rPr>
              <w:br/>
            </w:r>
            <w:r w:rsidRPr="008A389B">
              <w:rPr>
                <w:rFonts w:ascii="Times New Roman" w:hAnsi="Times New Roman" w:cs="Times New Roman"/>
                <w:shd w:val="clear" w:color="auto" w:fill="FFFFFF"/>
              </w:rPr>
              <w:t>2. Абзац шестнадцатый статьи 6 Закона (при направлении (предоставлении) резюме в письменном виде или в виде электронного документа)</w:t>
            </w:r>
          </w:p>
        </w:tc>
      </w:tr>
      <w:tr w:rsidR="00816E96" w:rsidRPr="00024817" w14:paraId="2AC6829B" w14:textId="77777777" w:rsidTr="0018495E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AD12" w14:textId="77777777" w:rsidR="00816E96" w:rsidRPr="008A389B" w:rsidRDefault="00816E96" w:rsidP="0018495E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Оформление (прием) на работу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78A2" w14:textId="77777777" w:rsidR="00816E96" w:rsidRPr="008A389B" w:rsidRDefault="00816E96" w:rsidP="0018495E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Соискатели работы, наниматели по </w:t>
            </w:r>
            <w:r w:rsidRPr="008A389B">
              <w:rPr>
                <w:rFonts w:ascii="Times New Roman" w:hAnsi="Times New Roman" w:cs="Times New Roman"/>
              </w:rPr>
              <w:lastRenderedPageBreak/>
              <w:t>предыдущим местам работы (при запросе характеристики)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CAAC" w14:textId="352A52C6" w:rsidR="00816E96" w:rsidRPr="005A3EFF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3E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аспортные данные, данные из документов воинского учета,  сведения о трудовой, </w:t>
            </w:r>
            <w:r w:rsidRPr="005A3E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ственной или иной деятельности, об образовании (обучении); медицинские сведения (включая сведения об инвалидности, о состоянии здоровья); сведения, необходимые для ведения индивидуального (персонифицированного) учета; сведения о направлении на работу (о самостоятельном трудоустройстве)  и другие,</w:t>
            </w:r>
            <w:r w:rsidR="008211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3EFF">
              <w:rPr>
                <w:rFonts w:ascii="Times New Roman" w:hAnsi="Times New Roman" w:cs="Times New Roman"/>
                <w:sz w:val="20"/>
                <w:szCs w:val="20"/>
              </w:rPr>
              <w:t>предусмотренные законодательными актами</w:t>
            </w:r>
            <w:proofErr w:type="gram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10F0" w14:textId="67EE1F0E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A389B">
              <w:rPr>
                <w:rFonts w:ascii="Times New Roman" w:hAnsi="Times New Roman" w:cs="Times New Roman"/>
              </w:rPr>
              <w:lastRenderedPageBreak/>
              <w:t>Статья 26 ТК, пункт 11 Декрета</w:t>
            </w:r>
            <w:r>
              <w:rPr>
                <w:rFonts w:ascii="Times New Roman" w:hAnsi="Times New Roman" w:cs="Times New Roman"/>
              </w:rPr>
              <w:t xml:space="preserve"> Президента Республики Беларусь</w:t>
            </w:r>
            <w:r w:rsidRPr="008A389B">
              <w:rPr>
                <w:rFonts w:ascii="Times New Roman" w:hAnsi="Times New Roman" w:cs="Times New Roman"/>
              </w:rPr>
              <w:t xml:space="preserve"> </w:t>
            </w:r>
            <w:r w:rsidRPr="008A389B">
              <w:rPr>
                <w:rFonts w:ascii="Times New Roman" w:hAnsi="Times New Roman" w:cs="Times New Roman"/>
              </w:rPr>
              <w:lastRenderedPageBreak/>
              <w:t>от 15.05.2014 № 5, часть</w:t>
            </w:r>
            <w:r w:rsidR="008211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рвая</w:t>
            </w:r>
            <w:r w:rsidRPr="008A389B">
              <w:rPr>
                <w:rFonts w:ascii="Times New Roman" w:hAnsi="Times New Roman" w:cs="Times New Roman"/>
              </w:rPr>
              <w:t xml:space="preserve"> статьи 10 Закона</w:t>
            </w:r>
            <w:r>
              <w:rPr>
                <w:rFonts w:ascii="Times New Roman" w:hAnsi="Times New Roman" w:cs="Times New Roman"/>
              </w:rPr>
              <w:t xml:space="preserve"> Республики Беларусь</w:t>
            </w:r>
            <w:r w:rsidRPr="008A389B">
              <w:rPr>
                <w:rFonts w:ascii="Times New Roman" w:hAnsi="Times New Roman" w:cs="Times New Roman"/>
              </w:rPr>
              <w:t xml:space="preserve"> "Об</w:t>
            </w:r>
            <w:r>
              <w:rPr>
                <w:rFonts w:ascii="Times New Roman" w:hAnsi="Times New Roman" w:cs="Times New Roman"/>
              </w:rPr>
              <w:t> </w:t>
            </w:r>
            <w:r w:rsidRPr="008A389B">
              <w:rPr>
                <w:rFonts w:ascii="Times New Roman" w:hAnsi="Times New Roman" w:cs="Times New Roman"/>
              </w:rPr>
              <w:t>индивидуальном (персонифицированном) учете в системе государственного социального страхования", абзац 2 пункта</w:t>
            </w:r>
            <w:r>
              <w:rPr>
                <w:rFonts w:ascii="Times New Roman" w:hAnsi="Times New Roman" w:cs="Times New Roman"/>
              </w:rPr>
              <w:t xml:space="preserve"> 32 Положения  о порядке распределения, перераспределения, направления на работу, последующего направления на работу выпускников, получивших послевузовское, высшее, среднее специальное или профессионально-техническое образование, утвержденного постановлением Совета Министров Республики Беларусь от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8A389B">
              <w:rPr>
                <w:rFonts w:ascii="Times New Roman" w:hAnsi="Times New Roman" w:cs="Times New Roman"/>
              </w:rPr>
              <w:t>22.06.2011 № 821</w:t>
            </w:r>
          </w:p>
        </w:tc>
      </w:tr>
      <w:tr w:rsidR="00816E96" w:rsidRPr="00024817" w14:paraId="4628ED9B" w14:textId="77777777" w:rsidTr="0018495E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4FB9" w14:textId="77777777" w:rsidR="00816E96" w:rsidRPr="008A389B" w:rsidRDefault="00816E96" w:rsidP="0018495E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lastRenderedPageBreak/>
              <w:t>Выплата заработной платы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36C2" w14:textId="77777777" w:rsidR="00816E96" w:rsidRPr="008A389B" w:rsidRDefault="00816E96" w:rsidP="0018495E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Работники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A66A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аспортные данные, сведения о трудовой деятельности, о заработной плате, данные банковского счета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8701" w14:textId="67809553" w:rsidR="00816E96" w:rsidRPr="008A389B" w:rsidRDefault="00816E96" w:rsidP="0082119D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Пункт 5 статьи </w:t>
            </w:r>
            <w:r>
              <w:rPr>
                <w:rFonts w:ascii="Times New Roman" w:hAnsi="Times New Roman" w:cs="Times New Roman"/>
              </w:rPr>
              <w:t>11 ТК</w:t>
            </w:r>
            <w:r w:rsidRPr="008A389B">
              <w:rPr>
                <w:rFonts w:ascii="Times New Roman" w:hAnsi="Times New Roman" w:cs="Times New Roman"/>
              </w:rPr>
              <w:t>, абзац</w:t>
            </w:r>
            <w:r w:rsidR="008211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осьмой </w:t>
            </w:r>
            <w:r w:rsidRPr="008A389B">
              <w:rPr>
                <w:rFonts w:ascii="Times New Roman" w:hAnsi="Times New Roman" w:cs="Times New Roman"/>
              </w:rPr>
              <w:t>части</w:t>
            </w:r>
            <w:r w:rsidR="008211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рвой</w:t>
            </w:r>
            <w:r w:rsidRPr="008A389B">
              <w:rPr>
                <w:rFonts w:ascii="Times New Roman" w:hAnsi="Times New Roman" w:cs="Times New Roman"/>
              </w:rPr>
              <w:t xml:space="preserve"> статьи 6 Закона</w:t>
            </w:r>
          </w:p>
        </w:tc>
      </w:tr>
      <w:tr w:rsidR="00816E96" w:rsidRPr="00024817" w14:paraId="112727FA" w14:textId="77777777" w:rsidTr="0018495E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2EA6" w14:textId="77777777" w:rsidR="00816E96" w:rsidRPr="008A389B" w:rsidRDefault="00816E96" w:rsidP="0018495E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егулирование трудовых отношений (изменение, прекращение трудового договора; предоставление отпусков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59E3" w14:textId="77777777" w:rsidR="00816E96" w:rsidRPr="008A389B" w:rsidRDefault="00816E96" w:rsidP="0018495E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5386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аспортные данные, сведения о трудовой деятельности, о семейном положении, об образовании, объяснительные и докладные записки и иные документы, предусмотренные законодательными актам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117A" w14:textId="77777777" w:rsidR="00816E96" w:rsidRPr="008A389B" w:rsidRDefault="00816E96" w:rsidP="0018495E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Главы 3, 4 и 12 ТК </w:t>
            </w:r>
          </w:p>
        </w:tc>
      </w:tr>
      <w:tr w:rsidR="00816E96" w:rsidRPr="00024817" w14:paraId="21E38278" w14:textId="77777777" w:rsidTr="0018495E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A43F" w14:textId="4AED6C44" w:rsidR="00816E96" w:rsidRPr="008A389B" w:rsidRDefault="00816E96" w:rsidP="0082119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Ведение учета фактически отработанного времени (табели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F55A" w14:textId="77777777" w:rsidR="00816E96" w:rsidRPr="008A389B" w:rsidRDefault="00816E96" w:rsidP="0018495E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7030" w14:textId="77777777" w:rsidR="00816E96" w:rsidRPr="008A389B" w:rsidRDefault="00816E96" w:rsidP="0018495E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Сведения о времени нахождения на рабочем мест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A9E4" w14:textId="77777777" w:rsidR="00816E96" w:rsidRPr="008A389B" w:rsidRDefault="00816E96" w:rsidP="0018495E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Пункт 3 части </w:t>
            </w:r>
            <w:r>
              <w:rPr>
                <w:rFonts w:ascii="Times New Roman" w:hAnsi="Times New Roman" w:cs="Times New Roman"/>
              </w:rPr>
              <w:t>первой</w:t>
            </w:r>
            <w:r w:rsidRPr="008A389B">
              <w:rPr>
                <w:rFonts w:ascii="Times New Roman" w:hAnsi="Times New Roman" w:cs="Times New Roman"/>
              </w:rPr>
              <w:t xml:space="preserve"> статьи 55, статья 133 ТК </w:t>
            </w:r>
          </w:p>
        </w:tc>
      </w:tr>
      <w:tr w:rsidR="00816E96" w:rsidRPr="00024817" w14:paraId="25328D16" w14:textId="77777777" w:rsidTr="0018495E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0C23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одача документов в целях осуществления государственного социального страховани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6CB0" w14:textId="77777777" w:rsidR="00816E96" w:rsidRPr="008A389B" w:rsidRDefault="00816E96" w:rsidP="0018495E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6AD6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аспортные данные, медицинские сведения (о беременности и т.п.), о составе семьи (о рождении ребенка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77D8" w14:textId="77777777" w:rsidR="00816E96" w:rsidRPr="008A389B" w:rsidRDefault="00816E96" w:rsidP="0018495E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Пункт 1 статьи 5 Закона </w:t>
            </w:r>
            <w:r>
              <w:rPr>
                <w:rFonts w:ascii="Times New Roman" w:hAnsi="Times New Roman" w:cs="Times New Roman"/>
              </w:rPr>
              <w:t xml:space="preserve">Республики Беларусь </w:t>
            </w:r>
            <w:r w:rsidRPr="008A389B">
              <w:rPr>
                <w:rFonts w:ascii="Times New Roman" w:hAnsi="Times New Roman" w:cs="Times New Roman"/>
              </w:rPr>
              <w:t>от 29.12.2012 "О государственных пособиях семьям, воспитывающим детей"</w:t>
            </w:r>
          </w:p>
        </w:tc>
      </w:tr>
      <w:tr w:rsidR="00816E96" w:rsidRPr="00024817" w14:paraId="53C3F300" w14:textId="77777777" w:rsidTr="0018495E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42F6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Подача </w:t>
            </w:r>
          </w:p>
          <w:p w14:paraId="0B24932A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документов индивидуального (персонифицированного) учета застрахованных лиц, послуживших основанием для начисления пенси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63CA" w14:textId="77777777" w:rsidR="00816E96" w:rsidRPr="008A389B" w:rsidRDefault="00816E96" w:rsidP="0018495E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Работники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F255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аспортные данные, сведения о трудовой деятельности, сведения о заработной плате, данные банковского счета и иные, предусмотренные законодательными актам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7854" w14:textId="0E6A1C73" w:rsidR="00816E96" w:rsidRPr="008A389B" w:rsidRDefault="00816E96" w:rsidP="0018495E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Абзац</w:t>
            </w:r>
            <w:r w:rsidR="008211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ретий</w:t>
            </w:r>
            <w:r w:rsidRPr="008A389B">
              <w:rPr>
                <w:rFonts w:ascii="Times New Roman" w:hAnsi="Times New Roman" w:cs="Times New Roman"/>
              </w:rPr>
              <w:t xml:space="preserve"> части</w:t>
            </w:r>
            <w:r w:rsidR="008211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торой</w:t>
            </w:r>
            <w:r w:rsidRPr="008A389B">
              <w:rPr>
                <w:rFonts w:ascii="Times New Roman" w:hAnsi="Times New Roman" w:cs="Times New Roman"/>
              </w:rPr>
              <w:t xml:space="preserve"> статьи 9 Закона </w:t>
            </w:r>
            <w:r>
              <w:rPr>
                <w:rFonts w:ascii="Times New Roman" w:hAnsi="Times New Roman" w:cs="Times New Roman"/>
              </w:rPr>
              <w:t>Республики Беларусь</w:t>
            </w:r>
            <w:r w:rsidRPr="008A389B">
              <w:rPr>
                <w:rFonts w:ascii="Times New Roman" w:hAnsi="Times New Roman" w:cs="Times New Roman"/>
              </w:rPr>
              <w:br/>
              <w:t xml:space="preserve">"О пенсионном обеспечении", абзац 8 части 1 статьи 6 Закона </w:t>
            </w:r>
          </w:p>
        </w:tc>
      </w:tr>
      <w:tr w:rsidR="00816E96" w:rsidRPr="00024817" w14:paraId="0EFC08EB" w14:textId="77777777" w:rsidTr="0018495E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2197" w14:textId="77777777" w:rsidR="00816E96" w:rsidRPr="008A389B" w:rsidRDefault="00816E96" w:rsidP="0018495E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lastRenderedPageBreak/>
              <w:t>Аттестация работников (для контрактной формы найма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687D" w14:textId="77777777" w:rsidR="00816E96" w:rsidRPr="008A389B" w:rsidRDefault="00816E96" w:rsidP="0018495E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аботники, подлежащие аттестации раз в три года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3397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аспортные данные, данные об опыте работы, о трудовой деятельности в организации, образовани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F9D4" w14:textId="1B28FB91" w:rsidR="00816E96" w:rsidRPr="008A389B" w:rsidRDefault="00816E96" w:rsidP="0018495E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ункт 2 части</w:t>
            </w:r>
            <w:r w:rsidR="008211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рвой</w:t>
            </w:r>
            <w:r w:rsidRPr="008A389B">
              <w:rPr>
                <w:rFonts w:ascii="Times New Roman" w:hAnsi="Times New Roman" w:cs="Times New Roman"/>
              </w:rPr>
              <w:t xml:space="preserve"> статьи</w:t>
            </w:r>
            <w:r>
              <w:rPr>
                <w:rFonts w:ascii="Times New Roman" w:hAnsi="Times New Roman" w:cs="Times New Roman"/>
              </w:rPr>
              <w:t xml:space="preserve"> 261</w:t>
            </w:r>
            <w:r w:rsidRPr="00F009B4">
              <w:rPr>
                <w:rFonts w:ascii="Times New Roman" w:hAnsi="Times New Roman" w:cs="Times New Roman"/>
                <w:vertAlign w:val="superscript"/>
              </w:rPr>
              <w:t>2</w:t>
            </w:r>
            <w:r w:rsidRPr="008A389B">
              <w:rPr>
                <w:rFonts w:ascii="Times New Roman" w:hAnsi="Times New Roman" w:cs="Times New Roman"/>
              </w:rPr>
              <w:t xml:space="preserve"> ТК, абзац</w:t>
            </w:r>
            <w:r w:rsidR="008211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сьмой</w:t>
            </w:r>
            <w:r w:rsidRPr="008A389B">
              <w:rPr>
                <w:rFonts w:ascii="Times New Roman" w:hAnsi="Times New Roman" w:cs="Times New Roman"/>
              </w:rPr>
              <w:t xml:space="preserve"> части</w:t>
            </w:r>
            <w:r w:rsidR="008211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рвой</w:t>
            </w:r>
            <w:r w:rsidRPr="008A389B">
              <w:rPr>
                <w:rFonts w:ascii="Times New Roman" w:hAnsi="Times New Roman" w:cs="Times New Roman"/>
              </w:rPr>
              <w:t xml:space="preserve"> статьи 6 Закона </w:t>
            </w:r>
          </w:p>
        </w:tc>
      </w:tr>
      <w:tr w:rsidR="00816E96" w:rsidRPr="00024817" w14:paraId="18D0A25D" w14:textId="77777777" w:rsidTr="0018495E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6EC9" w14:textId="6C7BB1CE" w:rsidR="00816E96" w:rsidRPr="008A389B" w:rsidRDefault="00816E96" w:rsidP="0082119D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Направление на повышение квалификации, стажировку и переподготовку</w:t>
            </w:r>
            <w:r w:rsidR="0082119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F959" w14:textId="77777777" w:rsidR="00816E96" w:rsidRPr="008A389B" w:rsidRDefault="00816E96" w:rsidP="0018495E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AD7C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аспортные данные, сведения о выполняемой трудовой функции (занимаемой должности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6C4E" w14:textId="77777777" w:rsidR="00816E96" w:rsidRPr="008A389B" w:rsidRDefault="00816E96" w:rsidP="0018495E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Статья </w:t>
            </w:r>
            <w:r>
              <w:rPr>
                <w:rFonts w:ascii="Times New Roman" w:hAnsi="Times New Roman" w:cs="Times New Roman"/>
              </w:rPr>
              <w:t>220</w:t>
            </w:r>
            <w:r w:rsidRPr="00774CC1">
              <w:rPr>
                <w:rFonts w:ascii="Times New Roman" w:hAnsi="Times New Roman" w:cs="Times New Roman"/>
                <w:vertAlign w:val="superscript"/>
              </w:rPr>
              <w:t>1</w:t>
            </w:r>
            <w:r w:rsidRPr="008A389B">
              <w:rPr>
                <w:rFonts w:ascii="Times New Roman" w:hAnsi="Times New Roman" w:cs="Times New Roman"/>
              </w:rPr>
              <w:t xml:space="preserve"> ТК </w:t>
            </w:r>
          </w:p>
        </w:tc>
      </w:tr>
      <w:tr w:rsidR="00816E96" w:rsidRPr="00024817" w14:paraId="18D18B64" w14:textId="77777777" w:rsidTr="0018495E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7BD7" w14:textId="77777777" w:rsidR="00816E96" w:rsidRPr="008A389B" w:rsidRDefault="00816E96" w:rsidP="0018495E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ассмотрение индивидуальных трудовых споров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A778" w14:textId="77777777" w:rsidR="00816E96" w:rsidRPr="008A389B" w:rsidRDefault="00816E96" w:rsidP="0018495E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аботники-стороны индивидуального трудового спора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818F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аспортные данные (фамилия, имя, отчество, пол и др.), сведения о трудовой деятельности в организации, иные данные, необходимые для разрешения индивидуального трудового спора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120F" w14:textId="2E6FE75D" w:rsidR="00816E96" w:rsidRPr="008A389B" w:rsidRDefault="00816E96" w:rsidP="0018495E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Статья 235 ТК, абзац</w:t>
            </w:r>
            <w:r w:rsidR="008211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сьмой</w:t>
            </w:r>
            <w:r w:rsidR="0082119D">
              <w:rPr>
                <w:rFonts w:ascii="Times New Roman" w:hAnsi="Times New Roman" w:cs="Times New Roman"/>
              </w:rPr>
              <w:t xml:space="preserve"> </w:t>
            </w:r>
            <w:r w:rsidRPr="008A389B">
              <w:rPr>
                <w:rFonts w:ascii="Times New Roman" w:hAnsi="Times New Roman" w:cs="Times New Roman"/>
              </w:rPr>
              <w:t>части</w:t>
            </w:r>
            <w:r w:rsidR="008211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рвой</w:t>
            </w:r>
            <w:r w:rsidRPr="008A389B">
              <w:rPr>
                <w:rFonts w:ascii="Times New Roman" w:hAnsi="Times New Roman" w:cs="Times New Roman"/>
              </w:rPr>
              <w:t xml:space="preserve"> статьи 6 Закона </w:t>
            </w:r>
          </w:p>
        </w:tc>
      </w:tr>
      <w:tr w:rsidR="00816E96" w:rsidRPr="00024817" w14:paraId="49D51317" w14:textId="77777777" w:rsidTr="0018495E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28CF" w14:textId="77777777" w:rsidR="00816E96" w:rsidRPr="008A389B" w:rsidRDefault="00816E96" w:rsidP="0018495E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Обязательное </w:t>
            </w:r>
            <w:hyperlink r:id="rId10" w:history="1">
              <w:r w:rsidRPr="008A389B">
                <w:rPr>
                  <w:rFonts w:ascii="Times New Roman" w:hAnsi="Times New Roman" w:cs="Times New Roman"/>
                </w:rPr>
                <w:t>страховани</w:t>
              </w:r>
            </w:hyperlink>
            <w:r w:rsidRPr="008A389B">
              <w:rPr>
                <w:rFonts w:ascii="Times New Roman" w:hAnsi="Times New Roman" w:cs="Times New Roman"/>
              </w:rPr>
              <w:t>е от несчастных случаев на производстве и проф</w:t>
            </w:r>
            <w:r>
              <w:rPr>
                <w:rFonts w:ascii="Times New Roman" w:hAnsi="Times New Roman" w:cs="Times New Roman"/>
              </w:rPr>
              <w:t>ессиональных</w:t>
            </w:r>
            <w:r w:rsidRPr="008A389B">
              <w:rPr>
                <w:rFonts w:ascii="Times New Roman" w:hAnsi="Times New Roman" w:cs="Times New Roman"/>
              </w:rPr>
              <w:t xml:space="preserve"> заболеваний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70DA" w14:textId="77777777" w:rsidR="00816E96" w:rsidRPr="008A389B" w:rsidRDefault="00816E96" w:rsidP="0018495E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4B5E" w14:textId="77777777" w:rsidR="00816E96" w:rsidRPr="008A389B" w:rsidRDefault="00816E96" w:rsidP="0018495E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аспортные данные, сведения о трудовой деятельност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F93A" w14:textId="160B9741" w:rsidR="00816E96" w:rsidRPr="008A389B" w:rsidRDefault="00816E96" w:rsidP="0082119D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</w:rPr>
              <w:t>атья</w:t>
            </w:r>
            <w:r w:rsidRPr="008A389B">
              <w:rPr>
                <w:rFonts w:ascii="Times New Roman" w:hAnsi="Times New Roman" w:cs="Times New Roman"/>
              </w:rPr>
              <w:t xml:space="preserve"> 224 ТК, </w:t>
            </w:r>
            <w:r>
              <w:rPr>
                <w:rFonts w:ascii="Times New Roman" w:hAnsi="Times New Roman" w:cs="Times New Roman"/>
              </w:rPr>
              <w:t>г</w:t>
            </w:r>
            <w:r w:rsidRPr="008A389B">
              <w:rPr>
                <w:rFonts w:ascii="Times New Roman" w:hAnsi="Times New Roman" w:cs="Times New Roman"/>
              </w:rPr>
              <w:t xml:space="preserve">лава 16 </w:t>
            </w:r>
            <w:r>
              <w:rPr>
                <w:rFonts w:ascii="Times New Roman" w:hAnsi="Times New Roman" w:cs="Times New Roman"/>
              </w:rPr>
              <w:t>У</w:t>
            </w:r>
            <w:r w:rsidRPr="008A389B">
              <w:rPr>
                <w:rFonts w:ascii="Times New Roman" w:hAnsi="Times New Roman" w:cs="Times New Roman"/>
              </w:rPr>
              <w:t xml:space="preserve">каза </w:t>
            </w:r>
            <w:r>
              <w:rPr>
                <w:rFonts w:ascii="Times New Roman" w:hAnsi="Times New Roman" w:cs="Times New Roman"/>
              </w:rPr>
              <w:t xml:space="preserve">Президента Республики Беларусь </w:t>
            </w:r>
            <w:r w:rsidRPr="008A389B">
              <w:rPr>
                <w:rFonts w:ascii="Times New Roman" w:hAnsi="Times New Roman" w:cs="Times New Roman"/>
              </w:rPr>
              <w:t>от 25.08.2006 № 530</w:t>
            </w:r>
            <w:r>
              <w:rPr>
                <w:rFonts w:ascii="Times New Roman" w:hAnsi="Times New Roman" w:cs="Times New Roman"/>
              </w:rPr>
              <w:t>"О страховой деятельности"</w:t>
            </w:r>
          </w:p>
        </w:tc>
      </w:tr>
      <w:tr w:rsidR="00816E96" w:rsidRPr="00024817" w14:paraId="265A7D8B" w14:textId="77777777" w:rsidTr="0018495E">
        <w:trPr>
          <w:trHeight w:val="1100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4A3E36" w14:textId="77777777" w:rsidR="00816E96" w:rsidRPr="008A389B" w:rsidRDefault="00816E96" w:rsidP="0018495E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асследование несчастных случаев на производстве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4163D3" w14:textId="77777777" w:rsidR="00816E96" w:rsidRPr="008A389B" w:rsidRDefault="00816E96" w:rsidP="0018495E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Работники – застрахованные лица, лица, виновные в несчастном случае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F770F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Паспортные данные (фамилия, имя, отчество, возраст, пол и др.), сведения о трудовой деятельности (стаж, </w:t>
            </w:r>
          </w:p>
          <w:p w14:paraId="04A75963" w14:textId="77777777" w:rsidR="00816E96" w:rsidRPr="008A389B" w:rsidRDefault="00816E96" w:rsidP="0018495E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</w:t>
            </w:r>
            <w:r w:rsidRPr="008A389B">
              <w:rPr>
                <w:rFonts w:ascii="Times New Roman" w:hAnsi="Times New Roman" w:cs="Times New Roman"/>
              </w:rPr>
              <w:t>структажи, проверки знаний и пр.), медицинские сведения (осмотры, диагноз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1CE3C3" w14:textId="77777777" w:rsidR="00816E96" w:rsidRPr="008A389B" w:rsidRDefault="00816E96" w:rsidP="0018495E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Пункт 6 части </w:t>
            </w:r>
            <w:r>
              <w:rPr>
                <w:rFonts w:ascii="Times New Roman" w:hAnsi="Times New Roman" w:cs="Times New Roman"/>
              </w:rPr>
              <w:t>первой</w:t>
            </w:r>
            <w:r w:rsidRPr="008A389B">
              <w:rPr>
                <w:rFonts w:ascii="Times New Roman" w:hAnsi="Times New Roman" w:cs="Times New Roman"/>
              </w:rPr>
              <w:t xml:space="preserve"> статьи 55 ТК </w:t>
            </w:r>
          </w:p>
        </w:tc>
      </w:tr>
      <w:tr w:rsidR="00816E96" w:rsidRPr="00024817" w14:paraId="4A18916B" w14:textId="77777777" w:rsidTr="0018495E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FED5" w14:textId="77777777" w:rsidR="00816E96" w:rsidRPr="008A389B" w:rsidRDefault="00816E96" w:rsidP="0018495E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Оформление форм ПУ-1, ПУ-2, ПУ-3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1A35" w14:textId="77777777" w:rsidR="00816E96" w:rsidRPr="008A389B" w:rsidRDefault="00816E96" w:rsidP="0018495E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1B39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Паспортные данные (фамилия, имя, отчество, пол, гражданство, дата рождения,), </w:t>
            </w:r>
            <w:r>
              <w:rPr>
                <w:rFonts w:ascii="Times New Roman" w:hAnsi="Times New Roman" w:cs="Times New Roman"/>
              </w:rPr>
              <w:t>иные данные, предусмотренные законодательными актам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4DD9" w14:textId="77777777" w:rsidR="00816E96" w:rsidRDefault="00816E96" w:rsidP="0018495E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ья 6 Закона Республики Беларусь от 06.01.1999 </w:t>
            </w:r>
            <w:r w:rsidRPr="008A389B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Об индивидуальном (персонифицированном) учете в системе государственного социального страхования</w:t>
            </w:r>
            <w:r w:rsidRPr="008A389B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3C1D4623" w14:textId="77777777" w:rsidR="00816E96" w:rsidRPr="008A389B" w:rsidRDefault="00816E96" w:rsidP="0018495E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A389B">
              <w:rPr>
                <w:rFonts w:ascii="Times New Roman" w:hAnsi="Times New Roman" w:cs="Times New Roman"/>
              </w:rPr>
              <w:t>ункты 14</w:t>
            </w:r>
            <w:r>
              <w:rPr>
                <w:rFonts w:ascii="Times New Roman" w:hAnsi="Times New Roman" w:cs="Times New Roman"/>
              </w:rPr>
              <w:t>–</w:t>
            </w:r>
            <w:r w:rsidRPr="008A389B">
              <w:rPr>
                <w:rFonts w:ascii="Times New Roman" w:hAnsi="Times New Roman" w:cs="Times New Roman"/>
              </w:rPr>
              <w:t xml:space="preserve"> 16</w:t>
            </w:r>
            <w:r>
              <w:rPr>
                <w:rFonts w:ascii="Times New Roman" w:hAnsi="Times New Roman" w:cs="Times New Roman"/>
              </w:rPr>
              <w:t xml:space="preserve"> Правил индивидуального (персонифицированного) учета застрахованных лиц в системе государственного социального страхования, утвержденных постановлением Совета Министров Республики Беларусь </w:t>
            </w:r>
            <w:r w:rsidRPr="008A389B">
              <w:rPr>
                <w:rFonts w:ascii="Times New Roman" w:hAnsi="Times New Roman" w:cs="Times New Roman"/>
              </w:rPr>
              <w:t xml:space="preserve"> от 08.07.1997 № 837  </w:t>
            </w:r>
          </w:p>
        </w:tc>
      </w:tr>
      <w:tr w:rsidR="00816E96" w:rsidRPr="00024817" w14:paraId="7D50B3E5" w14:textId="77777777" w:rsidTr="0018495E">
        <w:trPr>
          <w:trHeight w:val="890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F9482" w14:textId="77777777" w:rsidR="00816E96" w:rsidRPr="008A389B" w:rsidRDefault="00816E96" w:rsidP="0018495E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lastRenderedPageBreak/>
              <w:t>Осуществление административных процедур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410283" w14:textId="77777777" w:rsidR="00816E96" w:rsidRPr="008A389B" w:rsidRDefault="00816E96" w:rsidP="0018495E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Работники, заинтересованные и третьи лица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A39C6" w14:textId="77777777" w:rsidR="00816E96" w:rsidRPr="008A389B" w:rsidRDefault="00816E96" w:rsidP="0018495E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аспортные данные (фамилия, имя, отчество), иные, предусмотренные законодательными актам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574722" w14:textId="55B6627E" w:rsidR="00816E96" w:rsidRPr="008A389B" w:rsidRDefault="00816E96" w:rsidP="0018495E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Статья 9 Закона</w:t>
            </w:r>
            <w:r>
              <w:rPr>
                <w:rFonts w:ascii="Times New Roman" w:hAnsi="Times New Roman" w:cs="Times New Roman"/>
              </w:rPr>
              <w:t xml:space="preserve"> Республики Беларусь</w:t>
            </w:r>
            <w:r w:rsidR="008211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т 28.10.2008 </w:t>
            </w:r>
            <w:r w:rsidRPr="008A389B">
              <w:rPr>
                <w:rFonts w:ascii="Times New Roman" w:hAnsi="Times New Roman" w:cs="Times New Roman"/>
              </w:rPr>
              <w:t>"Об основах административных процедур"</w:t>
            </w:r>
          </w:p>
        </w:tc>
      </w:tr>
    </w:tbl>
    <w:p w14:paraId="1C126283" w14:textId="77777777" w:rsidR="00816E96" w:rsidRPr="008B77E5" w:rsidRDefault="00816E96" w:rsidP="00816E96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textWrapping" w:clear="all"/>
      </w:r>
    </w:p>
    <w:p w14:paraId="0859FB0F" w14:textId="77777777" w:rsidR="00816E96" w:rsidRDefault="00816E96" w:rsidP="00816E96">
      <w:pPr>
        <w:pStyle w:val="a3"/>
        <w:rPr>
          <w:rFonts w:ascii="Times New Roman" w:hAnsi="Times New Roman" w:cs="Times New Roman"/>
          <w:sz w:val="32"/>
          <w:szCs w:val="32"/>
        </w:rPr>
        <w:sectPr w:rsidR="00816E96" w:rsidSect="0018495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7F011C27" w14:textId="77777777" w:rsidR="00816E96" w:rsidRPr="00907369" w:rsidRDefault="00816E96" w:rsidP="00816E96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r w:rsidRPr="00907369">
        <w:rPr>
          <w:rFonts w:ascii="Times New Roman" w:hAnsi="Times New Roman" w:cs="Times New Roman"/>
          <w:sz w:val="28"/>
          <w:szCs w:val="28"/>
        </w:rPr>
        <w:lastRenderedPageBreak/>
        <w:t xml:space="preserve">3. Профсоюзная организация осуществляет обработку только тех персональных данных, которые необходимы для выполнения заявленных целей, и не допускает их избыточной обработки. </w:t>
      </w:r>
    </w:p>
    <w:p w14:paraId="68A1FCBA" w14:textId="77777777" w:rsidR="00816E96" w:rsidRPr="00907369" w:rsidRDefault="00816E96" w:rsidP="00816E96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369">
        <w:rPr>
          <w:rFonts w:ascii="Times New Roman" w:hAnsi="Times New Roman" w:cs="Times New Roman"/>
          <w:sz w:val="28"/>
          <w:szCs w:val="28"/>
        </w:rPr>
        <w:t>4. Профсоюзная организация осуществляет хранение персональных данных в форме, позволяющей идентифицировать субъекта персональных данных, не дольше, чем этого требуют заявленные цели обработки персональных данных.</w:t>
      </w:r>
    </w:p>
    <w:p w14:paraId="29694F74" w14:textId="50ED595C" w:rsidR="00816E96" w:rsidRPr="00907369" w:rsidRDefault="00816E96" w:rsidP="00816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369">
        <w:rPr>
          <w:rFonts w:ascii="Times New Roman" w:hAnsi="Times New Roman" w:cs="Times New Roman"/>
          <w:sz w:val="28"/>
          <w:szCs w:val="28"/>
        </w:rPr>
        <w:t>5. Профсоюзная организация</w:t>
      </w:r>
      <w:bookmarkStart w:id="2" w:name="_Hlk95221756"/>
      <w:r w:rsidR="0082119D" w:rsidRPr="00907369">
        <w:rPr>
          <w:rFonts w:ascii="Times New Roman" w:hAnsi="Times New Roman" w:cs="Times New Roman"/>
          <w:sz w:val="28"/>
          <w:szCs w:val="28"/>
        </w:rPr>
        <w:t xml:space="preserve"> </w:t>
      </w:r>
      <w:r w:rsidRPr="00907369">
        <w:rPr>
          <w:rFonts w:ascii="Times New Roman" w:hAnsi="Times New Roman" w:cs="Times New Roman"/>
          <w:sz w:val="28"/>
          <w:szCs w:val="28"/>
        </w:rPr>
        <w:t xml:space="preserve">осуществляет передачу персональных данных третьим лицам </w:t>
      </w:r>
      <w:bookmarkEnd w:id="2"/>
      <w:r w:rsidRPr="00907369">
        <w:rPr>
          <w:rFonts w:ascii="Times New Roman" w:hAnsi="Times New Roman" w:cs="Times New Roman"/>
          <w:sz w:val="28"/>
          <w:szCs w:val="28"/>
        </w:rPr>
        <w:t>с согласия субъекта персональных данных, за исключением случаев, предусмотренных законодательными актами.</w:t>
      </w:r>
    </w:p>
    <w:p w14:paraId="4819CD7D" w14:textId="77777777" w:rsidR="00816E96" w:rsidRPr="00907369" w:rsidRDefault="00816E96" w:rsidP="00816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369">
        <w:rPr>
          <w:rFonts w:ascii="Times New Roman" w:hAnsi="Times New Roman" w:cs="Times New Roman"/>
          <w:sz w:val="28"/>
          <w:szCs w:val="28"/>
        </w:rPr>
        <w:t>6. </w:t>
      </w:r>
      <w:bookmarkStart w:id="3" w:name="_Hlk95223736"/>
      <w:r w:rsidRPr="00907369">
        <w:rPr>
          <w:rFonts w:ascii="Times New Roman" w:hAnsi="Times New Roman" w:cs="Times New Roman"/>
          <w:sz w:val="28"/>
          <w:szCs w:val="28"/>
        </w:rPr>
        <w:t xml:space="preserve">Субъект персональных данных </w:t>
      </w:r>
      <w:bookmarkEnd w:id="3"/>
      <w:r w:rsidRPr="00907369">
        <w:rPr>
          <w:rFonts w:ascii="Times New Roman" w:hAnsi="Times New Roman" w:cs="Times New Roman"/>
          <w:sz w:val="28"/>
          <w:szCs w:val="28"/>
        </w:rPr>
        <w:t>имеет право:</w:t>
      </w:r>
    </w:p>
    <w:p w14:paraId="20ECFEAB" w14:textId="3C89F33E" w:rsidR="00816E96" w:rsidRPr="00907369" w:rsidRDefault="00816E96" w:rsidP="00816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369">
        <w:rPr>
          <w:rFonts w:ascii="Times New Roman" w:hAnsi="Times New Roman" w:cs="Times New Roman"/>
          <w:sz w:val="28"/>
          <w:szCs w:val="28"/>
        </w:rPr>
        <w:t xml:space="preserve">6.1. на отзыв своего согласия, </w:t>
      </w:r>
      <w:bookmarkStart w:id="4" w:name="_Hlk91167631"/>
      <w:r w:rsidRPr="00907369">
        <w:rPr>
          <w:rFonts w:ascii="Times New Roman" w:hAnsi="Times New Roman" w:cs="Times New Roman"/>
          <w:sz w:val="28"/>
          <w:szCs w:val="28"/>
        </w:rPr>
        <w:t xml:space="preserve">если для обработки персональных данных </w:t>
      </w:r>
      <w:bookmarkEnd w:id="4"/>
      <w:r w:rsidRPr="00907369">
        <w:rPr>
          <w:rFonts w:ascii="Times New Roman" w:hAnsi="Times New Roman" w:cs="Times New Roman"/>
          <w:sz w:val="28"/>
          <w:szCs w:val="28"/>
        </w:rPr>
        <w:t>профсоюзная организация</w:t>
      </w:r>
      <w:r w:rsidR="0082119D" w:rsidRPr="00907369">
        <w:rPr>
          <w:rFonts w:ascii="Times New Roman" w:hAnsi="Times New Roman" w:cs="Times New Roman"/>
          <w:sz w:val="28"/>
          <w:szCs w:val="28"/>
        </w:rPr>
        <w:t xml:space="preserve"> </w:t>
      </w:r>
      <w:r w:rsidRPr="00907369">
        <w:rPr>
          <w:rFonts w:ascii="Times New Roman" w:hAnsi="Times New Roman" w:cs="Times New Roman"/>
          <w:sz w:val="28"/>
          <w:szCs w:val="28"/>
        </w:rPr>
        <w:t>обращалась к субъекту персональных данных за получением согласия. В этой связи право на отзыв согласия не может быть реализовано в случае, когда обработка осуществляется на основании договора либо в соответствии с требованиями законодательства (например, при проведении общественного контроля либо рассмотрении поступившего обращения);</w:t>
      </w:r>
    </w:p>
    <w:p w14:paraId="3EF299D2" w14:textId="13455CAE" w:rsidR="00816E96" w:rsidRPr="00907369" w:rsidRDefault="00816E96" w:rsidP="00816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369">
        <w:rPr>
          <w:rFonts w:ascii="Times New Roman" w:hAnsi="Times New Roman" w:cs="Times New Roman"/>
          <w:sz w:val="28"/>
          <w:szCs w:val="28"/>
        </w:rPr>
        <w:t>6.2. на получение информации, касающейся обработки своих персональных данных</w:t>
      </w:r>
      <w:r w:rsidR="0082119D" w:rsidRPr="00907369">
        <w:rPr>
          <w:rFonts w:ascii="Times New Roman" w:hAnsi="Times New Roman" w:cs="Times New Roman"/>
          <w:sz w:val="28"/>
          <w:szCs w:val="28"/>
        </w:rPr>
        <w:t xml:space="preserve"> </w:t>
      </w:r>
      <w:r w:rsidRPr="00907369">
        <w:rPr>
          <w:rFonts w:ascii="Times New Roman" w:hAnsi="Times New Roman" w:cs="Times New Roman"/>
          <w:sz w:val="28"/>
          <w:szCs w:val="28"/>
        </w:rPr>
        <w:t>профсоюзной организацией, содержащей:</w:t>
      </w:r>
    </w:p>
    <w:p w14:paraId="7C03F3DD" w14:textId="77777777" w:rsidR="00816E96" w:rsidRPr="00907369" w:rsidRDefault="00816E96" w:rsidP="00816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369">
        <w:rPr>
          <w:rFonts w:ascii="Times New Roman" w:hAnsi="Times New Roman" w:cs="Times New Roman"/>
          <w:sz w:val="28"/>
          <w:szCs w:val="28"/>
        </w:rPr>
        <w:t>место нахождения профсоюзной организации;</w:t>
      </w:r>
    </w:p>
    <w:p w14:paraId="3EAF58AD" w14:textId="77777777" w:rsidR="00816E96" w:rsidRPr="00907369" w:rsidRDefault="00816E96" w:rsidP="00816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369">
        <w:rPr>
          <w:rFonts w:ascii="Times New Roman" w:hAnsi="Times New Roman" w:cs="Times New Roman"/>
          <w:sz w:val="28"/>
          <w:szCs w:val="28"/>
        </w:rPr>
        <w:t>подтверждение факта обработки персональных данных профсоюзной организацией;</w:t>
      </w:r>
    </w:p>
    <w:p w14:paraId="67E9B432" w14:textId="77777777" w:rsidR="00816E96" w:rsidRPr="00907369" w:rsidRDefault="00816E96" w:rsidP="00816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369">
        <w:rPr>
          <w:rFonts w:ascii="Times New Roman" w:hAnsi="Times New Roman" w:cs="Times New Roman"/>
          <w:sz w:val="28"/>
          <w:szCs w:val="28"/>
        </w:rPr>
        <w:t>его персональные данные и источник их получения;</w:t>
      </w:r>
    </w:p>
    <w:p w14:paraId="0BB2C9B8" w14:textId="77777777" w:rsidR="00816E96" w:rsidRPr="00907369" w:rsidRDefault="00816E96" w:rsidP="00816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369">
        <w:rPr>
          <w:rFonts w:ascii="Times New Roman" w:hAnsi="Times New Roman" w:cs="Times New Roman"/>
          <w:sz w:val="28"/>
          <w:szCs w:val="28"/>
        </w:rPr>
        <w:t>правовые основания и цели обработки персональных данных;</w:t>
      </w:r>
    </w:p>
    <w:p w14:paraId="64F14C5E" w14:textId="77777777" w:rsidR="00816E96" w:rsidRPr="00907369" w:rsidRDefault="00816E96" w:rsidP="00816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369">
        <w:rPr>
          <w:rFonts w:ascii="Times New Roman" w:hAnsi="Times New Roman" w:cs="Times New Roman"/>
          <w:sz w:val="28"/>
          <w:szCs w:val="28"/>
        </w:rPr>
        <w:t>срок, на который дано его согласие (если обработка персональных данных осуществляется на основании согласия);</w:t>
      </w:r>
    </w:p>
    <w:p w14:paraId="180B98A7" w14:textId="77777777" w:rsidR="00816E96" w:rsidRPr="00907369" w:rsidRDefault="00816E96" w:rsidP="00816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369">
        <w:rPr>
          <w:rFonts w:ascii="Times New Roman" w:hAnsi="Times New Roman" w:cs="Times New Roman"/>
          <w:sz w:val="28"/>
          <w:szCs w:val="28"/>
        </w:rPr>
        <w:t>иную информацию, предусмотренную законодательством;</w:t>
      </w:r>
    </w:p>
    <w:p w14:paraId="0FEC04BB" w14:textId="670139CE" w:rsidR="00816E96" w:rsidRPr="00907369" w:rsidRDefault="00816E96" w:rsidP="00816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369">
        <w:rPr>
          <w:rFonts w:ascii="Times New Roman" w:hAnsi="Times New Roman" w:cs="Times New Roman"/>
          <w:sz w:val="28"/>
          <w:szCs w:val="28"/>
        </w:rPr>
        <w:t>6.3. требовать от профсоюзной организации</w:t>
      </w:r>
      <w:r w:rsidR="0082119D" w:rsidRPr="00907369">
        <w:rPr>
          <w:rFonts w:ascii="Times New Roman" w:hAnsi="Times New Roman" w:cs="Times New Roman"/>
          <w:sz w:val="28"/>
          <w:szCs w:val="28"/>
        </w:rPr>
        <w:t xml:space="preserve"> </w:t>
      </w:r>
      <w:r w:rsidRPr="00907369">
        <w:rPr>
          <w:rFonts w:ascii="Times New Roman" w:hAnsi="Times New Roman" w:cs="Times New Roman"/>
          <w:sz w:val="28"/>
          <w:szCs w:val="28"/>
        </w:rPr>
        <w:t>внесения изменений в свои персональные данные в случае, если персональные данные являются неполными, устаревшими или неточными. В этих целях субъект персональных данных прилагает соответствующие документы и (или) их заверенные в установленном порядке копии, подтверждающие необходимость внесения изменений в персональные данные;</w:t>
      </w:r>
    </w:p>
    <w:p w14:paraId="6C7E270A" w14:textId="12117DA2" w:rsidR="00816E96" w:rsidRPr="00907369" w:rsidRDefault="00816E96" w:rsidP="00816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369">
        <w:rPr>
          <w:rFonts w:ascii="Times New Roman" w:hAnsi="Times New Roman" w:cs="Times New Roman"/>
          <w:sz w:val="28"/>
          <w:szCs w:val="28"/>
        </w:rPr>
        <w:t>6.4. получить от</w:t>
      </w:r>
      <w:r w:rsidR="00E3350B" w:rsidRPr="00907369">
        <w:rPr>
          <w:rFonts w:ascii="Times New Roman" w:hAnsi="Times New Roman" w:cs="Times New Roman"/>
          <w:sz w:val="28"/>
          <w:szCs w:val="28"/>
        </w:rPr>
        <w:t xml:space="preserve"> </w:t>
      </w:r>
      <w:r w:rsidRPr="00907369">
        <w:rPr>
          <w:rFonts w:ascii="Times New Roman" w:hAnsi="Times New Roman" w:cs="Times New Roman"/>
          <w:sz w:val="28"/>
          <w:szCs w:val="28"/>
        </w:rPr>
        <w:t>профсоюзной организации</w:t>
      </w:r>
      <w:r w:rsidR="00E3350B" w:rsidRPr="00907369">
        <w:rPr>
          <w:rFonts w:ascii="Times New Roman" w:hAnsi="Times New Roman" w:cs="Times New Roman"/>
          <w:sz w:val="28"/>
          <w:szCs w:val="28"/>
        </w:rPr>
        <w:t xml:space="preserve"> </w:t>
      </w:r>
      <w:r w:rsidRPr="00907369">
        <w:rPr>
          <w:rFonts w:ascii="Times New Roman" w:hAnsi="Times New Roman" w:cs="Times New Roman"/>
          <w:sz w:val="28"/>
          <w:szCs w:val="28"/>
        </w:rPr>
        <w:t>информацию о предоставлении своих персональных данных, обрабатываемых</w:t>
      </w:r>
      <w:r w:rsidR="00E3350B" w:rsidRPr="00907369">
        <w:rPr>
          <w:rFonts w:ascii="Times New Roman" w:hAnsi="Times New Roman" w:cs="Times New Roman"/>
          <w:sz w:val="28"/>
          <w:szCs w:val="28"/>
        </w:rPr>
        <w:t xml:space="preserve"> </w:t>
      </w:r>
      <w:r w:rsidRPr="00907369">
        <w:rPr>
          <w:rFonts w:ascii="Times New Roman" w:hAnsi="Times New Roman" w:cs="Times New Roman"/>
          <w:sz w:val="28"/>
          <w:szCs w:val="28"/>
        </w:rPr>
        <w:t>профсоюзной организацией, третьим лицам. Такое право может быть реализовано один раз в календарный год, а получение соответствующей информации осуществляется бесплатно;</w:t>
      </w:r>
    </w:p>
    <w:p w14:paraId="3EAC91CF" w14:textId="440D7D1A" w:rsidR="00816E96" w:rsidRPr="00907369" w:rsidRDefault="00816E96" w:rsidP="00816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369">
        <w:rPr>
          <w:rFonts w:ascii="Times New Roman" w:hAnsi="Times New Roman" w:cs="Times New Roman"/>
          <w:sz w:val="28"/>
          <w:szCs w:val="28"/>
        </w:rPr>
        <w:t>6.5. требовать от профсоюзной организации</w:t>
      </w:r>
      <w:r w:rsidR="00E3350B" w:rsidRPr="00907369">
        <w:rPr>
          <w:rFonts w:ascii="Times New Roman" w:hAnsi="Times New Roman" w:cs="Times New Roman"/>
          <w:sz w:val="28"/>
          <w:szCs w:val="28"/>
        </w:rPr>
        <w:t xml:space="preserve"> </w:t>
      </w:r>
      <w:r w:rsidRPr="00907369">
        <w:rPr>
          <w:rFonts w:ascii="Times New Roman" w:hAnsi="Times New Roman" w:cs="Times New Roman"/>
          <w:sz w:val="28"/>
          <w:szCs w:val="28"/>
        </w:rPr>
        <w:t>бесплатного прекращения обработки своих персональных данных, включая их удаление, при отсутствии оснований для обработки персональных данных, предусмотренных Законом и иными законодательными актами;</w:t>
      </w:r>
    </w:p>
    <w:p w14:paraId="7D6290AE" w14:textId="548532B3" w:rsidR="00816E96" w:rsidRPr="00907369" w:rsidRDefault="00816E96" w:rsidP="00816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369">
        <w:rPr>
          <w:rFonts w:ascii="Times New Roman" w:hAnsi="Times New Roman" w:cs="Times New Roman"/>
          <w:sz w:val="28"/>
          <w:szCs w:val="28"/>
        </w:rPr>
        <w:lastRenderedPageBreak/>
        <w:t>6.6. обжаловать действия (бездействие) и решения</w:t>
      </w:r>
      <w:r w:rsidR="00E3350B" w:rsidRPr="00907369">
        <w:rPr>
          <w:rFonts w:ascii="Times New Roman" w:hAnsi="Times New Roman" w:cs="Times New Roman"/>
          <w:sz w:val="28"/>
          <w:szCs w:val="28"/>
        </w:rPr>
        <w:t xml:space="preserve"> </w:t>
      </w:r>
      <w:r w:rsidRPr="00907369">
        <w:rPr>
          <w:rFonts w:ascii="Times New Roman" w:hAnsi="Times New Roman" w:cs="Times New Roman"/>
          <w:sz w:val="28"/>
          <w:szCs w:val="28"/>
        </w:rPr>
        <w:t>профсоюзной организации, нарушающие его права при обработке персональных данных, в суд в порядке, установленном гражданским процессуальным законодательством.</w:t>
      </w:r>
    </w:p>
    <w:p w14:paraId="49556549" w14:textId="14F6D838" w:rsidR="00816E96" w:rsidRPr="00907369" w:rsidRDefault="00816E96" w:rsidP="00816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369">
        <w:rPr>
          <w:rFonts w:ascii="Times New Roman" w:hAnsi="Times New Roman" w:cs="Times New Roman"/>
          <w:sz w:val="28"/>
          <w:szCs w:val="28"/>
        </w:rPr>
        <w:t>7. </w:t>
      </w:r>
      <w:proofErr w:type="gramStart"/>
      <w:r w:rsidRPr="00907369">
        <w:rPr>
          <w:rFonts w:ascii="Times New Roman" w:hAnsi="Times New Roman" w:cs="Times New Roman"/>
          <w:sz w:val="28"/>
          <w:szCs w:val="28"/>
        </w:rPr>
        <w:t>Для реализации своих прав, связанных с обработкой персональных данных, субъект персональных данных подает в профсоюзную организацию</w:t>
      </w:r>
      <w:r w:rsidR="00E3350B" w:rsidRPr="00907369">
        <w:rPr>
          <w:rFonts w:ascii="Times New Roman" w:hAnsi="Times New Roman" w:cs="Times New Roman"/>
          <w:sz w:val="28"/>
          <w:szCs w:val="28"/>
        </w:rPr>
        <w:t xml:space="preserve"> </w:t>
      </w:r>
      <w:r w:rsidRPr="00907369">
        <w:rPr>
          <w:rFonts w:ascii="Times New Roman" w:hAnsi="Times New Roman" w:cs="Times New Roman"/>
          <w:sz w:val="28"/>
          <w:szCs w:val="28"/>
        </w:rPr>
        <w:t>заявление в письменной форме или в виде электронного документа (а в случае реализации права на отзыв согласия – также в форме, в которой такое согласие было получено) соответ</w:t>
      </w:r>
      <w:r w:rsidR="00D51BBF" w:rsidRPr="00907369">
        <w:rPr>
          <w:rFonts w:ascii="Times New Roman" w:hAnsi="Times New Roman" w:cs="Times New Roman"/>
          <w:sz w:val="28"/>
          <w:szCs w:val="28"/>
        </w:rPr>
        <w:t xml:space="preserve">ственно по почтовому адресу или </w:t>
      </w:r>
      <w:r w:rsidRPr="00907369">
        <w:rPr>
          <w:rFonts w:ascii="Times New Roman" w:hAnsi="Times New Roman" w:cs="Times New Roman"/>
          <w:sz w:val="28"/>
          <w:szCs w:val="28"/>
        </w:rPr>
        <w:t>адресу в сети Интернет, указанным в части пятой пункта 1 настоящего Положения.</w:t>
      </w:r>
      <w:proofErr w:type="gramEnd"/>
      <w:r w:rsidRPr="00907369">
        <w:rPr>
          <w:rFonts w:ascii="Times New Roman" w:hAnsi="Times New Roman" w:cs="Times New Roman"/>
          <w:sz w:val="28"/>
          <w:szCs w:val="28"/>
        </w:rPr>
        <w:t xml:space="preserve"> Такое заявление должно содержать:</w:t>
      </w:r>
    </w:p>
    <w:p w14:paraId="6C1B87F2" w14:textId="77777777" w:rsidR="00816E96" w:rsidRPr="00907369" w:rsidRDefault="00816E96" w:rsidP="00816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369">
        <w:rPr>
          <w:rFonts w:ascii="Times New Roman" w:hAnsi="Times New Roman" w:cs="Times New Roman"/>
          <w:sz w:val="28"/>
          <w:szCs w:val="28"/>
        </w:rPr>
        <w:t>фамилию, собственное имя, отчество (если таковое имеется) субъекта персональных данных, адрес его места жительства (пребывания);</w:t>
      </w:r>
    </w:p>
    <w:p w14:paraId="773B345D" w14:textId="77777777" w:rsidR="00816E96" w:rsidRPr="00907369" w:rsidRDefault="00816E96" w:rsidP="00816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369">
        <w:rPr>
          <w:rFonts w:ascii="Times New Roman" w:hAnsi="Times New Roman" w:cs="Times New Roman"/>
          <w:sz w:val="28"/>
          <w:szCs w:val="28"/>
        </w:rPr>
        <w:t>дату рождения субъекта персональных данных;</w:t>
      </w:r>
    </w:p>
    <w:p w14:paraId="3554D1E4" w14:textId="77777777" w:rsidR="00816E96" w:rsidRPr="00907369" w:rsidRDefault="00816E96" w:rsidP="00816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369">
        <w:rPr>
          <w:rFonts w:ascii="Times New Roman" w:hAnsi="Times New Roman" w:cs="Times New Roman"/>
          <w:sz w:val="28"/>
          <w:szCs w:val="28"/>
        </w:rPr>
        <w:t>изложение сути требований субъекта персональных данных;</w:t>
      </w:r>
    </w:p>
    <w:p w14:paraId="1204E648" w14:textId="77777777" w:rsidR="00816E96" w:rsidRPr="00907369" w:rsidRDefault="00816E96" w:rsidP="00816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369">
        <w:rPr>
          <w:rFonts w:ascii="Times New Roman" w:hAnsi="Times New Roman" w:cs="Times New Roman"/>
          <w:sz w:val="28"/>
          <w:szCs w:val="28"/>
        </w:rPr>
        <w:t>идентификационный номер субъекта персональных данных, при отсутствии такого номера –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или обработка персональных данных осуществляется без согласия субъекта персональных данных;</w:t>
      </w:r>
    </w:p>
    <w:p w14:paraId="61031273" w14:textId="77777777" w:rsidR="00816E96" w:rsidRPr="00907369" w:rsidRDefault="00816E96" w:rsidP="00816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369">
        <w:rPr>
          <w:rFonts w:ascii="Times New Roman" w:hAnsi="Times New Roman" w:cs="Times New Roman"/>
          <w:sz w:val="28"/>
          <w:szCs w:val="28"/>
        </w:rPr>
        <w:t>личную подпись (для заявления в письменной форме) субъекта персональных данных.</w:t>
      </w:r>
    </w:p>
    <w:p w14:paraId="4DE7ABC1" w14:textId="774DE6B4" w:rsidR="00816E96" w:rsidRPr="00907369" w:rsidRDefault="00816E96" w:rsidP="00816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369">
        <w:rPr>
          <w:rFonts w:ascii="Times New Roman" w:hAnsi="Times New Roman" w:cs="Times New Roman"/>
          <w:sz w:val="28"/>
          <w:szCs w:val="28"/>
        </w:rPr>
        <w:t xml:space="preserve">8. За содействием в реализации прав субъект персональных данных может также обратиться к лицу, ответственному за осуществление внутреннего </w:t>
      </w:r>
      <w:proofErr w:type="gramStart"/>
      <w:r w:rsidRPr="0090736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07369">
        <w:rPr>
          <w:rFonts w:ascii="Times New Roman" w:hAnsi="Times New Roman" w:cs="Times New Roman"/>
          <w:sz w:val="28"/>
          <w:szCs w:val="28"/>
        </w:rPr>
        <w:t xml:space="preserve"> обработкой персональных данных в</w:t>
      </w:r>
      <w:r w:rsidR="00E3350B" w:rsidRPr="00907369">
        <w:rPr>
          <w:rFonts w:ascii="Times New Roman" w:hAnsi="Times New Roman" w:cs="Times New Roman"/>
          <w:sz w:val="28"/>
          <w:szCs w:val="28"/>
        </w:rPr>
        <w:t xml:space="preserve"> </w:t>
      </w:r>
      <w:r w:rsidRPr="00907369">
        <w:rPr>
          <w:rFonts w:ascii="Times New Roman" w:hAnsi="Times New Roman" w:cs="Times New Roman"/>
          <w:sz w:val="28"/>
          <w:szCs w:val="28"/>
        </w:rPr>
        <w:t>профсоюзной организации, направив сообщение на электронный адрес</w:t>
      </w:r>
      <w:r w:rsidR="00E3350B" w:rsidRPr="00907369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E3350B" w:rsidRPr="0090736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priemn@rgpk.by</w:t>
        </w:r>
      </w:hyperlink>
      <w:r w:rsidRPr="00907369">
        <w:rPr>
          <w:rFonts w:ascii="Times New Roman" w:hAnsi="Times New Roman" w:cs="Times New Roman"/>
          <w:sz w:val="28"/>
          <w:szCs w:val="28"/>
        </w:rPr>
        <w:t>.</w:t>
      </w:r>
    </w:p>
    <w:bookmarkEnd w:id="1"/>
    <w:p w14:paraId="4BB4ED1E" w14:textId="77777777" w:rsidR="0018495E" w:rsidRDefault="0018495E"/>
    <w:sectPr w:rsidR="0018495E" w:rsidSect="0018495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EAC492" w14:textId="77777777" w:rsidR="00E627E7" w:rsidRDefault="00E627E7" w:rsidP="00072CB6">
      <w:pPr>
        <w:spacing w:after="0" w:line="240" w:lineRule="auto"/>
      </w:pPr>
      <w:r>
        <w:separator/>
      </w:r>
    </w:p>
  </w:endnote>
  <w:endnote w:type="continuationSeparator" w:id="0">
    <w:p w14:paraId="003C41BE" w14:textId="77777777" w:rsidR="00E627E7" w:rsidRDefault="00E627E7" w:rsidP="00072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093203" w14:textId="77777777" w:rsidR="00E627E7" w:rsidRDefault="00E627E7" w:rsidP="00072CB6">
      <w:pPr>
        <w:spacing w:after="0" w:line="240" w:lineRule="auto"/>
      </w:pPr>
      <w:r>
        <w:separator/>
      </w:r>
    </w:p>
  </w:footnote>
  <w:footnote w:type="continuationSeparator" w:id="0">
    <w:p w14:paraId="7ECF91F1" w14:textId="77777777" w:rsidR="00E627E7" w:rsidRDefault="00E627E7" w:rsidP="00072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51624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2"/>
        <w:szCs w:val="32"/>
      </w:rPr>
    </w:sdtEndPr>
    <w:sdtContent>
      <w:p w14:paraId="680F8C74" w14:textId="77777777" w:rsidR="00072CB6" w:rsidRPr="00A41A18" w:rsidRDefault="00D02DDF">
        <w:pPr>
          <w:pStyle w:val="a5"/>
          <w:jc w:val="center"/>
          <w:rPr>
            <w:rFonts w:ascii="Times New Roman" w:hAnsi="Times New Roman" w:cs="Times New Roman"/>
            <w:sz w:val="32"/>
            <w:szCs w:val="32"/>
          </w:rPr>
        </w:pPr>
        <w:r w:rsidRPr="00A41A18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="00072CB6" w:rsidRPr="00A41A18">
          <w:rPr>
            <w:rFonts w:ascii="Times New Roman" w:hAnsi="Times New Roman" w:cs="Times New Roman"/>
            <w:sz w:val="32"/>
            <w:szCs w:val="32"/>
          </w:rPr>
          <w:instrText>PAGE   \* MERGEFORMAT</w:instrText>
        </w:r>
        <w:r w:rsidRPr="00A41A18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907369">
          <w:rPr>
            <w:rFonts w:ascii="Times New Roman" w:hAnsi="Times New Roman" w:cs="Times New Roman"/>
            <w:noProof/>
            <w:sz w:val="32"/>
            <w:szCs w:val="32"/>
          </w:rPr>
          <w:t>10</w:t>
        </w:r>
        <w:r w:rsidRPr="00A41A18">
          <w:rPr>
            <w:rFonts w:ascii="Times New Roman" w:hAnsi="Times New Roman" w:cs="Times New Roman"/>
            <w:sz w:val="32"/>
            <w:szCs w:val="32"/>
          </w:rPr>
          <w:fldChar w:fldCharType="end"/>
        </w:r>
      </w:p>
    </w:sdtContent>
  </w:sdt>
  <w:p w14:paraId="378C1C8D" w14:textId="77777777" w:rsidR="00072CB6" w:rsidRDefault="00072CB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6E96"/>
    <w:rsid w:val="00072CB6"/>
    <w:rsid w:val="000B5DBF"/>
    <w:rsid w:val="000E4E01"/>
    <w:rsid w:val="00104FFD"/>
    <w:rsid w:val="0018495E"/>
    <w:rsid w:val="002410B3"/>
    <w:rsid w:val="00331722"/>
    <w:rsid w:val="00380377"/>
    <w:rsid w:val="003C75F7"/>
    <w:rsid w:val="004320F4"/>
    <w:rsid w:val="004B5757"/>
    <w:rsid w:val="00606D59"/>
    <w:rsid w:val="00650941"/>
    <w:rsid w:val="00716FBE"/>
    <w:rsid w:val="0075736A"/>
    <w:rsid w:val="00764AB4"/>
    <w:rsid w:val="00816E96"/>
    <w:rsid w:val="0082119D"/>
    <w:rsid w:val="008B33B5"/>
    <w:rsid w:val="00907369"/>
    <w:rsid w:val="00A86B94"/>
    <w:rsid w:val="00AD57A1"/>
    <w:rsid w:val="00AF66C9"/>
    <w:rsid w:val="00B37C58"/>
    <w:rsid w:val="00B8068A"/>
    <w:rsid w:val="00C919DC"/>
    <w:rsid w:val="00D02DDF"/>
    <w:rsid w:val="00D51BBF"/>
    <w:rsid w:val="00DF3DC3"/>
    <w:rsid w:val="00E3350B"/>
    <w:rsid w:val="00E627E7"/>
    <w:rsid w:val="00F32E24"/>
    <w:rsid w:val="00FA2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31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E96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6E96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816E9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16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6E96"/>
  </w:style>
  <w:style w:type="table" w:styleId="a7">
    <w:name w:val="Table Grid"/>
    <w:basedOn w:val="a1"/>
    <w:uiPriority w:val="39"/>
    <w:rsid w:val="00816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16E96"/>
    <w:pPr>
      <w:spacing w:after="200" w:line="276" w:lineRule="auto"/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072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2CB6"/>
  </w:style>
  <w:style w:type="paragraph" w:styleId="ab">
    <w:name w:val="Balloon Text"/>
    <w:basedOn w:val="a"/>
    <w:link w:val="ac"/>
    <w:uiPriority w:val="99"/>
    <w:semiHidden/>
    <w:unhideWhenUsed/>
    <w:rsid w:val="00606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06D59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F32E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@rgpk.by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emn@rgpk.b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F1A7CBFBAF5F872BBF43EEB195089D3090C4D2C4BB3F9051E37AB52AFE01392FAAF05EBBA68DD7EE46ABA062B1805C224E2C4A094AD7AF1ACD2D25C9EBC1BO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5E174-D5E2-4D53-9CEB-9DD75EB1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2830</Words>
  <Characters>1613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eta</cp:lastModifiedBy>
  <cp:revision>19</cp:revision>
  <cp:lastPrinted>2022-05-04T07:00:00Z</cp:lastPrinted>
  <dcterms:created xsi:type="dcterms:W3CDTF">2022-04-18T06:34:00Z</dcterms:created>
  <dcterms:modified xsi:type="dcterms:W3CDTF">2022-06-07T08:40:00Z</dcterms:modified>
</cp:coreProperties>
</file>